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0ADE" w14:textId="61AFD6E2" w:rsidR="004E6F68" w:rsidRDefault="004E6F68" w:rsidP="004E6F68">
      <w:pPr>
        <w:rPr>
          <w:sz w:val="36"/>
          <w:szCs w:val="36"/>
        </w:rPr>
      </w:pPr>
      <w:r w:rsidRPr="004901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960EB" wp14:editId="605E607E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6210300" cy="13430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9953" w14:textId="77777777" w:rsidR="004E6F68" w:rsidRDefault="004E6F68" w:rsidP="004E6F68">
                            <w:pPr>
                              <w:ind w:right="-33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viewer’s 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enc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__Team 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ff  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Volunteer</w:t>
                            </w:r>
                          </w:p>
                          <w:p w14:paraId="1413C033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___________</w:t>
                            </w:r>
                          </w:p>
                          <w:p w14:paraId="54C11D19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rvey Da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urvey Ti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urvey Location</w:t>
                            </w:r>
                          </w:p>
                          <w:p w14:paraId="0F86273F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9C433A" w14:textId="77777777" w:rsidR="004E6F68" w:rsidRPr="00140679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D/MM/YYY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___/___/_____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 __: __ __ AM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6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7pt;width:489pt;height:10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4WDgIAACA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">
                <v:textbox>
                  <w:txbxContent>
                    <w:p w14:paraId="0F719953" w14:textId="77777777" w:rsidR="004E6F68" w:rsidRDefault="004E6F68" w:rsidP="004E6F68">
                      <w:pPr>
                        <w:ind w:right="-33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viewer’s 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Agenc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__Team __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ff  _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Volunteer</w:t>
                      </w:r>
                    </w:p>
                    <w:p w14:paraId="1413C033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___________</w:t>
                      </w:r>
                    </w:p>
                    <w:p w14:paraId="54C11D19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urvey Da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Survey Ti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Survey Location</w:t>
                      </w:r>
                    </w:p>
                    <w:p w14:paraId="0F86273F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9C433A" w14:textId="77777777" w:rsidR="004E6F68" w:rsidRPr="00140679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D/MM/YYY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___/___/_____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 __: __ __ AM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P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EEC">
        <w:rPr>
          <w:sz w:val="36"/>
          <w:szCs w:val="36"/>
        </w:rPr>
        <w:t>CNY-Vulnerability Index</w:t>
      </w:r>
    </w:p>
    <w:p w14:paraId="4AD8BF97" w14:textId="77777777" w:rsidR="004E6F68" w:rsidRPr="00490116" w:rsidRDefault="004E6F68" w:rsidP="004E6F68">
      <w:pPr>
        <w:tabs>
          <w:tab w:val="left" w:pos="0"/>
        </w:tabs>
        <w:ind w:left="360" w:hanging="360"/>
        <w:rPr>
          <w:sz w:val="36"/>
          <w:szCs w:val="36"/>
        </w:rPr>
      </w:pPr>
      <w:r w:rsidRPr="00490116">
        <w:rPr>
          <w:sz w:val="36"/>
          <w:szCs w:val="36"/>
        </w:rPr>
        <w:t>Opening Script</w:t>
      </w:r>
    </w:p>
    <w:p w14:paraId="783ACEA1" w14:textId="6A5D8588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Every assessor in your community regardless of organization completing the VI should use the same introductory script. In that script you should highlight the following information: </w:t>
      </w:r>
    </w:p>
    <w:p w14:paraId="03160156" w14:textId="77777777" w:rsidR="004E6F68" w:rsidRDefault="004E6F68" w:rsidP="004E6F68">
      <w:pPr>
        <w:tabs>
          <w:tab w:val="left" w:pos="0"/>
        </w:tabs>
        <w:ind w:left="180" w:hanging="180"/>
        <w:rPr>
          <w:sz w:val="20"/>
          <w:szCs w:val="20"/>
        </w:rPr>
      </w:pPr>
      <w:r w:rsidRPr="00B9004F">
        <w:rPr>
          <w:sz w:val="20"/>
          <w:szCs w:val="20"/>
        </w:rPr>
        <w:t xml:space="preserve">• the name of the assessor and their affiliation (organization that employs them, volunteer as part of a Point in Time Count, etc.) </w:t>
      </w:r>
    </w:p>
    <w:p w14:paraId="7E3DE3AE" w14:textId="261E2A31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the purpose of the </w:t>
      </w:r>
      <w:r>
        <w:rPr>
          <w:sz w:val="20"/>
          <w:szCs w:val="20"/>
        </w:rPr>
        <w:t>assessment</w:t>
      </w:r>
      <w:r w:rsidRPr="00B9004F">
        <w:rPr>
          <w:sz w:val="20"/>
          <w:szCs w:val="20"/>
        </w:rPr>
        <w:t xml:space="preserve"> being completed </w:t>
      </w:r>
    </w:p>
    <w:p w14:paraId="27548732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>• that it usually takes less than 7 minutes to complete</w:t>
      </w:r>
    </w:p>
    <w:p w14:paraId="70D352D1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that only “Yes,” “No,” or one-word answers are being sought </w:t>
      </w:r>
    </w:p>
    <w:p w14:paraId="761D0AF7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that any question can be skipped or refused </w:t>
      </w:r>
    </w:p>
    <w:p w14:paraId="533AAD6D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where the information is going to be stored </w:t>
      </w:r>
    </w:p>
    <w:p w14:paraId="0D1C06A4" w14:textId="77777777" w:rsidR="004E6F68" w:rsidRDefault="004E6F68" w:rsidP="004E6F68">
      <w:pPr>
        <w:tabs>
          <w:tab w:val="left" w:pos="0"/>
        </w:tabs>
        <w:ind w:left="180" w:hanging="180"/>
        <w:rPr>
          <w:sz w:val="20"/>
          <w:szCs w:val="20"/>
        </w:rPr>
      </w:pPr>
      <w:r w:rsidRPr="00B9004F">
        <w:rPr>
          <w:sz w:val="20"/>
          <w:szCs w:val="20"/>
        </w:rPr>
        <w:t>• that if the participant does not understand a question or the assessor does not understand the question that</w:t>
      </w:r>
      <w:r>
        <w:rPr>
          <w:sz w:val="20"/>
          <w:szCs w:val="20"/>
        </w:rPr>
        <w:t xml:space="preserve"> </w:t>
      </w:r>
      <w:r w:rsidRPr="00B9004F">
        <w:rPr>
          <w:sz w:val="20"/>
          <w:szCs w:val="20"/>
        </w:rPr>
        <w:t xml:space="preserve">clarification can be provided </w:t>
      </w:r>
    </w:p>
    <w:p w14:paraId="0F28810B" w14:textId="31D38EBE" w:rsidR="00E62018" w:rsidRDefault="004E6F68" w:rsidP="00705EEC">
      <w:pPr>
        <w:tabs>
          <w:tab w:val="left" w:pos="0"/>
        </w:tabs>
        <w:ind w:left="180" w:hanging="180"/>
        <w:rPr>
          <w:sz w:val="20"/>
          <w:szCs w:val="20"/>
        </w:rPr>
      </w:pPr>
      <w:r w:rsidRPr="00B9004F">
        <w:rPr>
          <w:sz w:val="20"/>
          <w:szCs w:val="20"/>
        </w:rPr>
        <w:t>• the importance of relaying accurate information to the assessor and not feeling that there is a correct or preferred answer that they need to provide, nor information they need to conceal</w:t>
      </w:r>
    </w:p>
    <w:p w14:paraId="61250562" w14:textId="6E9F7B64" w:rsidR="00E62018" w:rsidRDefault="00E62018" w:rsidP="004E6F68">
      <w:pPr>
        <w:tabs>
          <w:tab w:val="left" w:pos="0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 xml:space="preserve">Scoring system: </w:t>
      </w:r>
    </w:p>
    <w:p w14:paraId="3FB4065C" w14:textId="0E4DB3D4" w:rsidR="00E62018" w:rsidRDefault="00073EE1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9</w:t>
      </w:r>
      <w:r w:rsidR="00E62018">
        <w:rPr>
          <w:sz w:val="20"/>
          <w:szCs w:val="20"/>
        </w:rPr>
        <w:t xml:space="preserve"> points for all</w:t>
      </w:r>
      <w:r w:rsidR="007B0A3A">
        <w:rPr>
          <w:sz w:val="20"/>
          <w:szCs w:val="20"/>
        </w:rPr>
        <w:t xml:space="preserve"> </w:t>
      </w:r>
      <w:r w:rsidR="00705EEC">
        <w:rPr>
          <w:sz w:val="20"/>
          <w:szCs w:val="20"/>
        </w:rPr>
        <w:t>applicants</w:t>
      </w:r>
    </w:p>
    <w:p w14:paraId="63DE04AE" w14:textId="39B0E9A2" w:rsidR="00E62018" w:rsidRDefault="00E62018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3 additional possible points for youth and families</w:t>
      </w:r>
    </w:p>
    <w:p w14:paraId="4CBE0B21" w14:textId="698C8459" w:rsidR="00E62018" w:rsidRDefault="00E62018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10 possible points for length of time homelessness</w:t>
      </w:r>
      <w:r w:rsidR="007B0A3A">
        <w:rPr>
          <w:sz w:val="20"/>
          <w:szCs w:val="20"/>
        </w:rPr>
        <w:t xml:space="preserve"> in last 3 years (recorded in HMIS</w:t>
      </w:r>
      <w:proofErr w:type="gramStart"/>
      <w:r w:rsidR="007B0A3A">
        <w:rPr>
          <w:sz w:val="20"/>
          <w:szCs w:val="20"/>
        </w:rPr>
        <w:t xml:space="preserve">) </w:t>
      </w:r>
      <w:r>
        <w:rPr>
          <w:sz w:val="20"/>
          <w:szCs w:val="20"/>
        </w:rPr>
        <w:t>:</w:t>
      </w:r>
      <w:proofErr w:type="gramEnd"/>
    </w:p>
    <w:p w14:paraId="72689836" w14:textId="163DE311" w:rsidR="00E62018" w:rsidRDefault="00E62018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0-</w:t>
      </w:r>
      <w:r w:rsidR="005F3B9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onths :</w:t>
      </w:r>
      <w:proofErr w:type="gramEnd"/>
      <w:r>
        <w:rPr>
          <w:sz w:val="20"/>
          <w:szCs w:val="20"/>
        </w:rPr>
        <w:t xml:space="preserve"> 0 points</w:t>
      </w:r>
    </w:p>
    <w:p w14:paraId="0B3D424B" w14:textId="1FC03BF8" w:rsidR="00A05FD9" w:rsidRDefault="005F3B9C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6-12</w:t>
      </w:r>
      <w:r w:rsidR="00A05FD9">
        <w:rPr>
          <w:sz w:val="20"/>
          <w:szCs w:val="20"/>
        </w:rPr>
        <w:t xml:space="preserve"> months: 3 points</w:t>
      </w:r>
    </w:p>
    <w:p w14:paraId="5ED9BA74" w14:textId="7573F360" w:rsidR="00E62018" w:rsidRDefault="00E62018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12-18 months: 5 points</w:t>
      </w:r>
    </w:p>
    <w:p w14:paraId="3C7F2017" w14:textId="55C43999" w:rsidR="00E62018" w:rsidRPr="00E62018" w:rsidRDefault="00E62018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18+ months: 10 point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067"/>
        <w:gridCol w:w="3060"/>
      </w:tblGrid>
      <w:tr w:rsidR="005D0AC3" w14:paraId="216F1F6C" w14:textId="77777777" w:rsidTr="005D0AC3">
        <w:trPr>
          <w:trHeight w:val="188"/>
        </w:trPr>
        <w:tc>
          <w:tcPr>
            <w:tcW w:w="3067" w:type="dxa"/>
          </w:tcPr>
          <w:p w14:paraId="51059753" w14:textId="77777777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E8B334D" w14:textId="27FEDFEF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points</w:t>
            </w:r>
          </w:p>
        </w:tc>
      </w:tr>
      <w:tr w:rsidR="005D0AC3" w14:paraId="69E9628D" w14:textId="77777777" w:rsidTr="005D0AC3">
        <w:tc>
          <w:tcPr>
            <w:tcW w:w="3067" w:type="dxa"/>
          </w:tcPr>
          <w:p w14:paraId="3F153B4A" w14:textId="3AD6E9E0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core</w:t>
            </w:r>
          </w:p>
        </w:tc>
        <w:tc>
          <w:tcPr>
            <w:tcW w:w="3060" w:type="dxa"/>
          </w:tcPr>
          <w:p w14:paraId="2C90638B" w14:textId="0B0BCA50" w:rsidR="005D0AC3" w:rsidRDefault="00073EE1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0AC3" w14:paraId="66F28620" w14:textId="77777777" w:rsidTr="005D0AC3">
        <w:tc>
          <w:tcPr>
            <w:tcW w:w="3067" w:type="dxa"/>
          </w:tcPr>
          <w:p w14:paraId="7FF1F930" w14:textId="11622BE2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upplement</w:t>
            </w:r>
          </w:p>
        </w:tc>
        <w:tc>
          <w:tcPr>
            <w:tcW w:w="3060" w:type="dxa"/>
          </w:tcPr>
          <w:p w14:paraId="00F191AA" w14:textId="275D299B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AC3" w14:paraId="325E78C2" w14:textId="77777777" w:rsidTr="005D0AC3">
        <w:tc>
          <w:tcPr>
            <w:tcW w:w="3067" w:type="dxa"/>
          </w:tcPr>
          <w:p w14:paraId="0055A07C" w14:textId="485D5FAC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 supplement</w:t>
            </w:r>
          </w:p>
        </w:tc>
        <w:tc>
          <w:tcPr>
            <w:tcW w:w="3060" w:type="dxa"/>
          </w:tcPr>
          <w:p w14:paraId="6FFA7615" w14:textId="3C11DDE0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AC3" w14:paraId="66651FFD" w14:textId="77777777" w:rsidTr="005D0AC3">
        <w:tc>
          <w:tcPr>
            <w:tcW w:w="3067" w:type="dxa"/>
          </w:tcPr>
          <w:p w14:paraId="737A62C7" w14:textId="458837E2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supplement</w:t>
            </w:r>
          </w:p>
        </w:tc>
        <w:tc>
          <w:tcPr>
            <w:tcW w:w="3060" w:type="dxa"/>
          </w:tcPr>
          <w:p w14:paraId="392C54BE" w14:textId="15D4AF59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AC3" w14:paraId="7C71A68F" w14:textId="77777777" w:rsidTr="005D0AC3">
        <w:tc>
          <w:tcPr>
            <w:tcW w:w="3067" w:type="dxa"/>
          </w:tcPr>
          <w:p w14:paraId="32CE0DF0" w14:textId="1861A336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Homeless (HMIS)</w:t>
            </w:r>
          </w:p>
        </w:tc>
        <w:tc>
          <w:tcPr>
            <w:tcW w:w="3060" w:type="dxa"/>
          </w:tcPr>
          <w:p w14:paraId="25F97606" w14:textId="1A1DA983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D0AC3" w14:paraId="3DC96DD7" w14:textId="77777777" w:rsidTr="005D0AC3">
        <w:tc>
          <w:tcPr>
            <w:tcW w:w="3067" w:type="dxa"/>
          </w:tcPr>
          <w:p w14:paraId="0134D3FD" w14:textId="77777777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2B54D73" w14:textId="6BFBDC2F" w:rsidR="005D0AC3" w:rsidRDefault="005D0AC3" w:rsidP="004E6F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3E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oints</w:t>
            </w:r>
          </w:p>
        </w:tc>
      </w:tr>
    </w:tbl>
    <w:p w14:paraId="1DA9B0BA" w14:textId="77777777" w:rsidR="00E62018" w:rsidRPr="00B9004F" w:rsidRDefault="00E62018" w:rsidP="004E6F68">
      <w:pPr>
        <w:tabs>
          <w:tab w:val="left" w:pos="0"/>
        </w:tabs>
        <w:ind w:left="180" w:hanging="180"/>
        <w:rPr>
          <w:sz w:val="20"/>
          <w:szCs w:val="20"/>
        </w:rPr>
      </w:pPr>
    </w:p>
    <w:p w14:paraId="7807EF6F" w14:textId="77777777" w:rsidR="004E6F68" w:rsidRDefault="004E6F68" w:rsidP="004E6F68">
      <w:pPr>
        <w:rPr>
          <w:color w:val="FF0000"/>
          <w:sz w:val="36"/>
          <w:szCs w:val="36"/>
        </w:rPr>
      </w:pPr>
      <w:r w:rsidRPr="0049011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BBEEF" wp14:editId="52A8D77A">
                <wp:simplePos x="0" y="0"/>
                <wp:positionH relativeFrom="column">
                  <wp:posOffset>0</wp:posOffset>
                </wp:positionH>
                <wp:positionV relativeFrom="paragraph">
                  <wp:posOffset>360404</wp:posOffset>
                </wp:positionV>
                <wp:extent cx="6210300" cy="13430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839B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Nick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Last Name</w:t>
                            </w:r>
                          </w:p>
                          <w:p w14:paraId="6E97AF91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___</w:t>
                            </w:r>
                          </w:p>
                          <w:p w14:paraId="4C373AD9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 what language do you feel best able to express yourself? _____________________________________________</w:t>
                            </w:r>
                          </w:p>
                          <w:p w14:paraId="7DD96355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of Birt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ocial Security Numb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onsent to Participate</w:t>
                            </w:r>
                          </w:p>
                          <w:p w14:paraId="17C49F2E" w14:textId="77777777" w:rsidR="004E6F68" w:rsidRPr="00B9004F" w:rsidRDefault="004E6F68" w:rsidP="004E6F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D/MM/YYYY ___/___/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Y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BEEF" id="_x0000_s1027" type="#_x0000_t202" style="position:absolute;margin-left:0;margin-top:28.4pt;width:489pt;height:10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3gEQIAACc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">
                <v:textbox>
                  <w:txbxContent>
                    <w:p w14:paraId="5DFA839B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rst 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Nick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Last Name</w:t>
                      </w:r>
                    </w:p>
                    <w:p w14:paraId="6E97AF91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___</w:t>
                      </w:r>
                    </w:p>
                    <w:p w14:paraId="4C373AD9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 what language do you feel best able to express yourself? _____________________________________________</w:t>
                      </w:r>
                    </w:p>
                    <w:p w14:paraId="7DD96355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 of Birt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Ag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Social Security Numb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Consent to Participate</w:t>
                      </w:r>
                    </w:p>
                    <w:p w14:paraId="17C49F2E" w14:textId="77777777" w:rsidR="004E6F68" w:rsidRPr="00B9004F" w:rsidRDefault="004E6F68" w:rsidP="004E6F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D/MM/YYYY ___/___/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Y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16">
        <w:rPr>
          <w:sz w:val="36"/>
          <w:szCs w:val="36"/>
        </w:rPr>
        <w:t>Basic Information</w:t>
      </w:r>
    </w:p>
    <w:p w14:paraId="2A6D6D56" w14:textId="77777777" w:rsidR="00D3592C" w:rsidRDefault="00D3592C"/>
    <w:p w14:paraId="3B450BC9" w14:textId="7743E6DE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  <w:b/>
        </w:rPr>
        <w:t xml:space="preserve">To which county </w:t>
      </w:r>
      <w:r w:rsidR="00490116" w:rsidRPr="00490116">
        <w:rPr>
          <w:rFonts w:ascii="Calibri" w:hAnsi="Calibri" w:cs="Calibri"/>
          <w:b/>
        </w:rPr>
        <w:t>are you</w:t>
      </w:r>
      <w:r w:rsidRPr="00490116">
        <w:rPr>
          <w:rFonts w:ascii="Calibri" w:hAnsi="Calibri" w:cs="Calibri"/>
          <w:b/>
        </w:rPr>
        <w:t xml:space="preserve"> interested in moving?</w:t>
      </w:r>
      <w:r w:rsidRPr="00490116">
        <w:rPr>
          <w:rFonts w:ascii="Calibri" w:hAnsi="Calibri" w:cs="Calibri"/>
        </w:rPr>
        <w:t xml:space="preserve"> </w:t>
      </w:r>
      <w:r w:rsidRPr="00A81C01">
        <w:rPr>
          <w:rFonts w:ascii="Calibri" w:hAnsi="Calibri" w:cs="Calibri"/>
          <w:i/>
          <w:iCs/>
        </w:rPr>
        <w:t>Choose all that apply</w:t>
      </w:r>
      <w:r w:rsidR="00A81C01">
        <w:rPr>
          <w:rFonts w:ascii="Calibri" w:hAnsi="Calibri" w:cs="Calibri"/>
          <w:i/>
          <w:iCs/>
        </w:rPr>
        <w:t>.</w:t>
      </w:r>
      <w:r w:rsidRPr="00A81C01">
        <w:rPr>
          <w:rFonts w:ascii="Calibri" w:hAnsi="Calibri" w:cs="Calibri"/>
          <w:i/>
          <w:iCs/>
        </w:rPr>
        <w:t xml:space="preserve"> </w:t>
      </w:r>
    </w:p>
    <w:p w14:paraId="2A8D035F" w14:textId="77777777" w:rsidR="00CA64D4" w:rsidRPr="00490116" w:rsidRDefault="00CA64D4" w:rsidP="00CA64D4">
      <w:pPr>
        <w:spacing w:after="0" w:line="240" w:lineRule="auto"/>
        <w:rPr>
          <w:rFonts w:ascii="Calibri" w:hAnsi="Calibri" w:cs="Calibri"/>
        </w:rPr>
      </w:pPr>
    </w:p>
    <w:p w14:paraId="62E1FAEE" w14:textId="19CEDA7D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</w:rPr>
        <w:t xml:space="preserve">___ Onondaga </w:t>
      </w:r>
      <w:r w:rsidR="00486D24">
        <w:rPr>
          <w:rFonts w:ascii="Calibri" w:hAnsi="Calibri" w:cs="Calibri"/>
        </w:rPr>
        <w:tab/>
      </w:r>
      <w:r w:rsidR="00486D24">
        <w:rPr>
          <w:rFonts w:ascii="Calibri" w:hAnsi="Calibri" w:cs="Calibri"/>
        </w:rPr>
        <w:tab/>
      </w:r>
      <w:r w:rsidRPr="00490116">
        <w:rPr>
          <w:rFonts w:ascii="Calibri" w:hAnsi="Calibri" w:cs="Calibri"/>
        </w:rPr>
        <w:t xml:space="preserve">___ Cayuga </w:t>
      </w:r>
      <w:r w:rsidR="00486D24">
        <w:rPr>
          <w:rFonts w:ascii="Calibri" w:hAnsi="Calibri" w:cs="Calibri"/>
        </w:rPr>
        <w:tab/>
      </w:r>
      <w:r w:rsidR="00486D24">
        <w:rPr>
          <w:rFonts w:ascii="Calibri" w:hAnsi="Calibri" w:cs="Calibri"/>
        </w:rPr>
        <w:tab/>
      </w:r>
      <w:r w:rsidRPr="00490116">
        <w:rPr>
          <w:rFonts w:ascii="Calibri" w:hAnsi="Calibri" w:cs="Calibri"/>
        </w:rPr>
        <w:t>___ Oswego</w:t>
      </w:r>
    </w:p>
    <w:p w14:paraId="47758A85" w14:textId="51A74A01" w:rsidR="00BF2043" w:rsidRPr="00490116" w:rsidRDefault="00486D24" w:rsidP="00CA64D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2E5C229" w14:textId="379503A1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  <w:b/>
        </w:rPr>
        <w:t>Program</w:t>
      </w:r>
      <w:r w:rsidR="00AD7CBB" w:rsidRPr="00490116">
        <w:rPr>
          <w:rFonts w:ascii="Calibri" w:hAnsi="Calibri" w:cs="Calibri"/>
          <w:b/>
        </w:rPr>
        <w:t xml:space="preserve"> type</w:t>
      </w:r>
      <w:r w:rsidRPr="00490116">
        <w:rPr>
          <w:rFonts w:ascii="Calibri" w:hAnsi="Calibri" w:cs="Calibri"/>
          <w:b/>
        </w:rPr>
        <w:t xml:space="preserve"> desired</w:t>
      </w:r>
      <w:r w:rsidR="00A81C01">
        <w:rPr>
          <w:rFonts w:ascii="Calibri" w:hAnsi="Calibri" w:cs="Calibri"/>
          <w:b/>
        </w:rPr>
        <w:t>?</w:t>
      </w:r>
      <w:r w:rsidR="00BF2043">
        <w:rPr>
          <w:rFonts w:ascii="Calibri" w:hAnsi="Calibri" w:cs="Calibri"/>
          <w:b/>
        </w:rPr>
        <w:t xml:space="preserve"> </w:t>
      </w:r>
      <w:r w:rsidR="00BF2043" w:rsidRPr="00A81C01">
        <w:rPr>
          <w:rFonts w:ascii="Calibri" w:hAnsi="Calibri" w:cs="Calibri"/>
          <w:bCs/>
          <w:i/>
          <w:iCs/>
        </w:rPr>
        <w:t>see handout for details</w:t>
      </w:r>
      <w:r w:rsidRPr="00490116">
        <w:rPr>
          <w:rFonts w:ascii="Calibri" w:hAnsi="Calibri" w:cs="Calibri"/>
        </w:rPr>
        <w:t>:</w:t>
      </w:r>
    </w:p>
    <w:p w14:paraId="6AB90C88" w14:textId="77777777" w:rsidR="00A81C01" w:rsidRPr="00490116" w:rsidRDefault="00A81C01" w:rsidP="00CA64D4">
      <w:pPr>
        <w:spacing w:after="0" w:line="240" w:lineRule="auto"/>
        <w:rPr>
          <w:rFonts w:ascii="Calibri" w:hAnsi="Calibri" w:cs="Calibri"/>
        </w:rPr>
      </w:pPr>
    </w:p>
    <w:p w14:paraId="3A0650B8" w14:textId="106A7686" w:rsidR="00CA64D4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</w:rPr>
        <w:t>___</w:t>
      </w:r>
      <w:r w:rsidR="00F7541D">
        <w:rPr>
          <w:rFonts w:ascii="Calibri" w:hAnsi="Calibri" w:cs="Calibri"/>
        </w:rPr>
        <w:t xml:space="preserve"> </w:t>
      </w:r>
      <w:r w:rsidRPr="00490116">
        <w:rPr>
          <w:rFonts w:ascii="Calibri" w:hAnsi="Calibri" w:cs="Calibri"/>
        </w:rPr>
        <w:t xml:space="preserve">Permanent Supportive </w:t>
      </w:r>
      <w:r w:rsidR="00BD4337" w:rsidRPr="00490116">
        <w:rPr>
          <w:rFonts w:ascii="Calibri" w:hAnsi="Calibri" w:cs="Calibri"/>
        </w:rPr>
        <w:t>Housing</w:t>
      </w:r>
      <w:r w:rsidR="00F7541D">
        <w:rPr>
          <w:rFonts w:ascii="Calibri" w:hAnsi="Calibri" w:cs="Calibri"/>
        </w:rPr>
        <w:tab/>
      </w:r>
      <w:r w:rsidR="00F7541D">
        <w:rPr>
          <w:rFonts w:ascii="Calibri" w:hAnsi="Calibri" w:cs="Calibri"/>
        </w:rPr>
        <w:tab/>
      </w:r>
      <w:r w:rsidR="00BD4337" w:rsidRPr="00490116">
        <w:rPr>
          <w:rFonts w:ascii="Calibri" w:hAnsi="Calibri" w:cs="Calibri"/>
        </w:rPr>
        <w:t xml:space="preserve"> _</w:t>
      </w:r>
      <w:r w:rsidRPr="00490116">
        <w:rPr>
          <w:rFonts w:ascii="Calibri" w:hAnsi="Calibri" w:cs="Calibri"/>
        </w:rPr>
        <w:t>__</w:t>
      </w:r>
      <w:r w:rsidR="00F7541D">
        <w:rPr>
          <w:rFonts w:ascii="Calibri" w:hAnsi="Calibri" w:cs="Calibri"/>
        </w:rPr>
        <w:t xml:space="preserve"> </w:t>
      </w:r>
      <w:r w:rsidR="00CA64D4">
        <w:rPr>
          <w:rFonts w:ascii="Calibri" w:hAnsi="Calibri" w:cs="Calibri"/>
        </w:rPr>
        <w:t xml:space="preserve">CoC </w:t>
      </w:r>
      <w:r w:rsidRPr="00490116">
        <w:rPr>
          <w:rFonts w:ascii="Calibri" w:hAnsi="Calibri" w:cs="Calibri"/>
        </w:rPr>
        <w:t xml:space="preserve">Rapid Rehousing </w:t>
      </w:r>
    </w:p>
    <w:p w14:paraId="435645C8" w14:textId="200F9240" w:rsidR="00D3592C" w:rsidRPr="00490116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</w:rPr>
        <w:t>___ ESG Rapid rehousing</w:t>
      </w:r>
      <w:r w:rsidR="00F7541D">
        <w:rPr>
          <w:rFonts w:ascii="Calibri" w:hAnsi="Calibri" w:cs="Calibri"/>
        </w:rPr>
        <w:tab/>
      </w:r>
      <w:r w:rsidR="00F7541D">
        <w:rPr>
          <w:rFonts w:ascii="Calibri" w:hAnsi="Calibri" w:cs="Calibri"/>
        </w:rPr>
        <w:tab/>
      </w:r>
      <w:r w:rsidR="00F7541D">
        <w:rPr>
          <w:rFonts w:ascii="Calibri" w:hAnsi="Calibri" w:cs="Calibri"/>
        </w:rPr>
        <w:tab/>
      </w:r>
      <w:r w:rsidRPr="00490116">
        <w:rPr>
          <w:rFonts w:ascii="Calibri" w:hAnsi="Calibri" w:cs="Calibri"/>
        </w:rPr>
        <w:t xml:space="preserve"> ___</w:t>
      </w:r>
      <w:r w:rsidR="00F7541D">
        <w:rPr>
          <w:rFonts w:ascii="Calibri" w:hAnsi="Calibri" w:cs="Calibri"/>
        </w:rPr>
        <w:t xml:space="preserve"> </w:t>
      </w:r>
      <w:r w:rsidRPr="00490116">
        <w:rPr>
          <w:rFonts w:ascii="Calibri" w:hAnsi="Calibri" w:cs="Calibri"/>
        </w:rPr>
        <w:t>Transitional Housing</w:t>
      </w:r>
    </w:p>
    <w:p w14:paraId="36AE4F33" w14:textId="77777777" w:rsidR="00CA64D4" w:rsidRDefault="00CA64D4" w:rsidP="00CA64D4">
      <w:pPr>
        <w:spacing w:after="0" w:line="240" w:lineRule="auto"/>
        <w:rPr>
          <w:rFonts w:ascii="Calibri" w:hAnsi="Calibri" w:cs="Calibri"/>
          <w:b/>
          <w:bCs/>
        </w:rPr>
      </w:pPr>
    </w:p>
    <w:p w14:paraId="43722BDF" w14:textId="2CCE0715" w:rsidR="00D3592C" w:rsidRPr="00490116" w:rsidRDefault="00D3592C" w:rsidP="00CA64D4">
      <w:pPr>
        <w:spacing w:after="0" w:line="240" w:lineRule="auto"/>
        <w:rPr>
          <w:rFonts w:ascii="Calibri" w:hAnsi="Calibri" w:cs="Calibri"/>
        </w:rPr>
      </w:pPr>
      <w:r w:rsidRPr="00CA64D4">
        <w:rPr>
          <w:rFonts w:ascii="Calibri" w:hAnsi="Calibri" w:cs="Calibri"/>
          <w:b/>
          <w:bCs/>
        </w:rPr>
        <w:t xml:space="preserve">Do </w:t>
      </w:r>
      <w:r w:rsidR="00490116" w:rsidRPr="00CA64D4">
        <w:rPr>
          <w:rFonts w:ascii="Calibri" w:hAnsi="Calibri" w:cs="Calibri"/>
          <w:b/>
          <w:bCs/>
        </w:rPr>
        <w:t>you</w:t>
      </w:r>
      <w:r w:rsidRPr="00CA64D4">
        <w:rPr>
          <w:rFonts w:ascii="Calibri" w:hAnsi="Calibri" w:cs="Calibri"/>
          <w:b/>
          <w:bCs/>
        </w:rPr>
        <w:t xml:space="preserve"> have a disability</w:t>
      </w:r>
      <w:r w:rsidR="00490116" w:rsidRPr="00CA64D4">
        <w:rPr>
          <w:rFonts w:ascii="Calibri" w:hAnsi="Calibri" w:cs="Calibri"/>
          <w:b/>
          <w:bCs/>
        </w:rPr>
        <w:t xml:space="preserve"> that you’ve seen a doctor about recently or in the past</w:t>
      </w:r>
      <w:r w:rsidRPr="00CA64D4">
        <w:rPr>
          <w:rFonts w:ascii="Calibri" w:hAnsi="Calibri" w:cs="Calibri"/>
          <w:b/>
          <w:bCs/>
        </w:rPr>
        <w:t>?</w:t>
      </w:r>
      <w:r w:rsidR="00490116" w:rsidRPr="00490116">
        <w:rPr>
          <w:rFonts w:ascii="Calibri" w:hAnsi="Calibri" w:cs="Calibri"/>
        </w:rPr>
        <w:t xml:space="preserve"> ____ Yes ____No </w:t>
      </w:r>
    </w:p>
    <w:p w14:paraId="5BB753F4" w14:textId="77777777" w:rsidR="00983957" w:rsidRDefault="00983957" w:rsidP="00CA64D4">
      <w:pPr>
        <w:spacing w:after="0" w:line="240" w:lineRule="auto"/>
        <w:rPr>
          <w:rFonts w:cstheme="minorHAnsi"/>
          <w:b/>
          <w:bCs/>
        </w:rPr>
      </w:pPr>
    </w:p>
    <w:p w14:paraId="6A74CADD" w14:textId="00EB3E07" w:rsidR="00F73990" w:rsidRDefault="00490116" w:rsidP="00CA64D4">
      <w:pPr>
        <w:spacing w:after="0" w:line="240" w:lineRule="auto"/>
        <w:rPr>
          <w:rFonts w:cstheme="minorHAnsi"/>
        </w:rPr>
      </w:pPr>
      <w:r w:rsidRPr="00CA64D4">
        <w:rPr>
          <w:rFonts w:cstheme="minorHAnsi"/>
          <w:b/>
          <w:bCs/>
        </w:rPr>
        <w:t>What size of unit</w:t>
      </w:r>
      <w:r w:rsidR="00F73990">
        <w:rPr>
          <w:rFonts w:cstheme="minorHAnsi"/>
          <w:b/>
          <w:bCs/>
        </w:rPr>
        <w:t xml:space="preserve"> is required for your household</w:t>
      </w:r>
      <w:r w:rsidR="00CA64D4" w:rsidRPr="00CA64D4">
        <w:rPr>
          <w:rFonts w:cstheme="minorHAnsi"/>
          <w:b/>
          <w:bCs/>
        </w:rPr>
        <w:t>?</w:t>
      </w:r>
      <w:r w:rsidRPr="00490116">
        <w:rPr>
          <w:rFonts w:cstheme="minorHAnsi"/>
        </w:rPr>
        <w:t xml:space="preserve"> </w:t>
      </w:r>
    </w:p>
    <w:p w14:paraId="44996B93" w14:textId="1329325C" w:rsidR="00D3592C" w:rsidRPr="00490116" w:rsidRDefault="00D3592C" w:rsidP="00CA64D4">
      <w:pPr>
        <w:spacing w:after="0" w:line="240" w:lineRule="auto"/>
        <w:rPr>
          <w:rFonts w:cstheme="minorHAnsi"/>
        </w:rPr>
      </w:pPr>
      <w:r w:rsidRPr="00490116">
        <w:rPr>
          <w:rFonts w:cstheme="minorHAnsi"/>
        </w:rPr>
        <w:t xml:space="preserve">___Studio/1br </w:t>
      </w:r>
      <w:r w:rsidR="002B521C">
        <w:rPr>
          <w:rFonts w:cstheme="minorHAnsi"/>
        </w:rPr>
        <w:tab/>
      </w:r>
      <w:r w:rsidRPr="00490116">
        <w:rPr>
          <w:rFonts w:cstheme="minorHAnsi"/>
        </w:rPr>
        <w:t xml:space="preserve">___ </w:t>
      </w:r>
      <w:r w:rsidR="002B521C">
        <w:rPr>
          <w:rFonts w:cstheme="minorHAnsi"/>
        </w:rPr>
        <w:tab/>
      </w:r>
      <w:r w:rsidRPr="00490116">
        <w:rPr>
          <w:rFonts w:cstheme="minorHAnsi"/>
        </w:rPr>
        <w:t xml:space="preserve">2 </w:t>
      </w:r>
      <w:proofErr w:type="gramStart"/>
      <w:r w:rsidRPr="00490116">
        <w:rPr>
          <w:rFonts w:cstheme="minorHAnsi"/>
        </w:rPr>
        <w:t>bedroom</w:t>
      </w:r>
      <w:proofErr w:type="gramEnd"/>
      <w:r w:rsidRPr="00490116">
        <w:rPr>
          <w:rFonts w:cstheme="minorHAnsi"/>
        </w:rPr>
        <w:t xml:space="preserve"> </w:t>
      </w:r>
      <w:r w:rsidR="002B521C">
        <w:rPr>
          <w:rFonts w:cstheme="minorHAnsi"/>
        </w:rPr>
        <w:tab/>
      </w:r>
      <w:r w:rsidR="002B521C">
        <w:rPr>
          <w:rFonts w:cstheme="minorHAnsi"/>
        </w:rPr>
        <w:tab/>
      </w:r>
      <w:r w:rsidRPr="00490116">
        <w:rPr>
          <w:rFonts w:cstheme="minorHAnsi"/>
        </w:rPr>
        <w:t xml:space="preserve">___ 3 bedrooms or more </w:t>
      </w:r>
    </w:p>
    <w:p w14:paraId="535DA44E" w14:textId="77777777" w:rsidR="00F73990" w:rsidRDefault="00F73990" w:rsidP="00CA64D4">
      <w:pPr>
        <w:spacing w:after="0" w:line="240" w:lineRule="auto"/>
        <w:rPr>
          <w:rFonts w:cstheme="minorHAnsi"/>
          <w:i/>
          <w:iCs/>
        </w:rPr>
      </w:pPr>
    </w:p>
    <w:p w14:paraId="4CC0B5C0" w14:textId="1D97607F" w:rsidR="00D3592C" w:rsidRDefault="00D3592C" w:rsidP="00CA64D4">
      <w:pPr>
        <w:spacing w:after="0" w:line="240" w:lineRule="auto"/>
        <w:rPr>
          <w:rFonts w:cstheme="minorHAnsi"/>
          <w:i/>
          <w:iCs/>
        </w:rPr>
      </w:pPr>
      <w:r w:rsidRPr="00490116">
        <w:rPr>
          <w:rFonts w:cstheme="minorHAnsi"/>
          <w:i/>
          <w:iCs/>
        </w:rPr>
        <w:t xml:space="preserve">HUD habitability standards are 2 people per bedroom </w:t>
      </w:r>
    </w:p>
    <w:p w14:paraId="0B5A26AC" w14:textId="77777777" w:rsidR="00CA64D4" w:rsidRPr="00490116" w:rsidRDefault="00CA64D4" w:rsidP="00CA64D4">
      <w:pPr>
        <w:spacing w:after="0" w:line="240" w:lineRule="auto"/>
        <w:rPr>
          <w:rFonts w:cstheme="minorHAnsi"/>
          <w:i/>
          <w:iCs/>
        </w:rPr>
      </w:pPr>
    </w:p>
    <w:p w14:paraId="5362F52B" w14:textId="0A4E1F54" w:rsidR="00490116" w:rsidRDefault="005D2533" w:rsidP="00490116">
      <w:pPr>
        <w:spacing w:after="0" w:line="240" w:lineRule="auto"/>
        <w:rPr>
          <w:rFonts w:cstheme="minorHAnsi"/>
        </w:rPr>
      </w:pPr>
      <w:r w:rsidRPr="00490116">
        <w:rPr>
          <w:rFonts w:cstheme="minorHAnsi"/>
          <w:b/>
        </w:rPr>
        <w:t>Is client at higher risk of COVID-19 due to</w:t>
      </w:r>
      <w:r w:rsidR="00BF2043">
        <w:rPr>
          <w:rFonts w:cstheme="minorHAnsi"/>
          <w:b/>
        </w:rPr>
        <w:t xml:space="preserve"> any of</w:t>
      </w:r>
      <w:r w:rsidRPr="00490116">
        <w:rPr>
          <w:rFonts w:cstheme="minorHAnsi"/>
          <w:b/>
        </w:rPr>
        <w:t xml:space="preserve"> the following </w:t>
      </w:r>
      <w:proofErr w:type="gramStart"/>
      <w:r w:rsidRPr="00490116">
        <w:rPr>
          <w:rFonts w:cstheme="minorHAnsi"/>
          <w:b/>
        </w:rPr>
        <w:t>conditions</w:t>
      </w:r>
      <w:r w:rsidR="00BF2043">
        <w:rPr>
          <w:rFonts w:cstheme="minorHAnsi"/>
          <w:b/>
        </w:rPr>
        <w:t>?</w:t>
      </w:r>
      <w:r w:rsidRPr="00490116">
        <w:rPr>
          <w:rFonts w:cstheme="minorHAnsi"/>
          <w:b/>
        </w:rPr>
        <w:t>:</w:t>
      </w:r>
      <w:proofErr w:type="gramEnd"/>
      <w:r w:rsidR="00490116">
        <w:rPr>
          <w:rFonts w:cstheme="minorHAnsi"/>
          <w:b/>
        </w:rPr>
        <w:t xml:space="preserve"> </w:t>
      </w:r>
      <w:r w:rsidR="00BF2043">
        <w:rPr>
          <w:rFonts w:cstheme="minorHAnsi"/>
          <w:b/>
        </w:rPr>
        <w:t>_</w:t>
      </w:r>
      <w:r w:rsidR="00490116">
        <w:rPr>
          <w:rFonts w:cstheme="minorHAnsi"/>
          <w:b/>
        </w:rPr>
        <w:t xml:space="preserve">_Y </w:t>
      </w:r>
      <w:r w:rsidR="002B521C">
        <w:rPr>
          <w:rFonts w:cstheme="minorHAnsi"/>
          <w:b/>
        </w:rPr>
        <w:t xml:space="preserve">   </w:t>
      </w:r>
      <w:r w:rsidR="00490116">
        <w:rPr>
          <w:rFonts w:cstheme="minorHAnsi"/>
          <w:b/>
        </w:rPr>
        <w:t xml:space="preserve">__N </w:t>
      </w:r>
      <w:r w:rsidR="002B521C">
        <w:rPr>
          <w:rFonts w:cstheme="minorHAnsi"/>
          <w:b/>
        </w:rPr>
        <w:t xml:space="preserve">   </w:t>
      </w:r>
      <w:r w:rsidR="00490116">
        <w:rPr>
          <w:rFonts w:cstheme="minorHAnsi"/>
          <w:b/>
        </w:rPr>
        <w:t>__Refused</w:t>
      </w:r>
    </w:p>
    <w:p w14:paraId="76B8566C" w14:textId="77777777" w:rsidR="00490116" w:rsidRDefault="00490116" w:rsidP="00490116">
      <w:pPr>
        <w:spacing w:after="0" w:line="240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5D2533" w:rsidRPr="00490116">
        <w:rPr>
          <w:rFonts w:cstheme="minorHAnsi"/>
          <w:bCs/>
        </w:rPr>
        <w:t>Chronic Kidney Disease</w:t>
      </w:r>
    </w:p>
    <w:p w14:paraId="12858C1C" w14:textId="77777777" w:rsidR="00490116" w:rsidRDefault="00490116" w:rsidP="00490116">
      <w:pPr>
        <w:spacing w:after="0" w:line="240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5D2533" w:rsidRPr="00490116">
        <w:rPr>
          <w:rFonts w:cstheme="minorHAnsi"/>
          <w:bCs/>
        </w:rPr>
        <w:t>COPD</w:t>
      </w:r>
    </w:p>
    <w:p w14:paraId="05822403" w14:textId="6E91872B" w:rsidR="00490116" w:rsidRDefault="00490116" w:rsidP="00490116">
      <w:pPr>
        <w:spacing w:after="0" w:line="240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2B521C">
        <w:rPr>
          <w:rFonts w:cstheme="minorHAnsi"/>
          <w:bCs/>
        </w:rPr>
        <w:t>Immunocompromised</w:t>
      </w:r>
      <w:r>
        <w:rPr>
          <w:rFonts w:cstheme="minorHAnsi"/>
          <w:bCs/>
        </w:rPr>
        <w:br/>
        <w:t>-</w:t>
      </w:r>
      <w:r w:rsidR="005D2533" w:rsidRPr="00490116">
        <w:rPr>
          <w:rFonts w:cstheme="minorHAnsi"/>
          <w:bCs/>
        </w:rPr>
        <w:t>Obesity</w:t>
      </w:r>
    </w:p>
    <w:p w14:paraId="67D5708D" w14:textId="77777777" w:rsidR="00490116" w:rsidRDefault="00490116" w:rsidP="00490116">
      <w:pPr>
        <w:spacing w:after="0" w:line="240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5D2533" w:rsidRPr="00490116">
        <w:rPr>
          <w:rFonts w:cstheme="minorHAnsi"/>
          <w:bCs/>
        </w:rPr>
        <w:t>Serious Heart Conditions</w:t>
      </w:r>
    </w:p>
    <w:p w14:paraId="4412A62D" w14:textId="77777777" w:rsidR="00490116" w:rsidRDefault="00490116" w:rsidP="00490116">
      <w:pPr>
        <w:spacing w:after="0" w:line="240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-S</w:t>
      </w:r>
      <w:r w:rsidR="005D2533" w:rsidRPr="00490116">
        <w:rPr>
          <w:rFonts w:cstheme="minorHAnsi"/>
          <w:bCs/>
        </w:rPr>
        <w:t>ickle Cell Disease</w:t>
      </w:r>
    </w:p>
    <w:p w14:paraId="62B95E52" w14:textId="6FF72842" w:rsidR="0093748B" w:rsidRPr="00490116" w:rsidRDefault="00490116" w:rsidP="00490116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bCs/>
        </w:rPr>
        <w:t>-</w:t>
      </w:r>
      <w:r w:rsidR="005D2533" w:rsidRPr="00490116">
        <w:rPr>
          <w:rFonts w:cstheme="minorHAnsi"/>
          <w:bCs/>
        </w:rPr>
        <w:t>Type 2 Diabetes</w:t>
      </w:r>
      <w:r w:rsidR="005D25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2533" w:rsidRPr="00D359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0BBC">
        <w:br w:type="page"/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64"/>
        <w:gridCol w:w="4926"/>
        <w:gridCol w:w="1497"/>
        <w:gridCol w:w="737"/>
        <w:gridCol w:w="1901"/>
      </w:tblGrid>
      <w:tr w:rsidR="00BF2043" w14:paraId="26FCE1BE" w14:textId="77777777" w:rsidTr="00983957">
        <w:tc>
          <w:tcPr>
            <w:tcW w:w="564" w:type="dxa"/>
          </w:tcPr>
          <w:p w14:paraId="49F03219" w14:textId="77777777" w:rsidR="00BF2043" w:rsidRPr="00326891" w:rsidRDefault="00BF2043" w:rsidP="005A240A">
            <w:pPr>
              <w:rPr>
                <w:b/>
                <w:bCs/>
              </w:rPr>
            </w:pPr>
          </w:p>
        </w:tc>
        <w:tc>
          <w:tcPr>
            <w:tcW w:w="4926" w:type="dxa"/>
          </w:tcPr>
          <w:p w14:paraId="25B7F6EF" w14:textId="27858FF3" w:rsidR="00BF2043" w:rsidRPr="00326891" w:rsidRDefault="00BF2043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>Vulnerability Index</w:t>
            </w:r>
          </w:p>
        </w:tc>
        <w:tc>
          <w:tcPr>
            <w:tcW w:w="1497" w:type="dxa"/>
          </w:tcPr>
          <w:p w14:paraId="1D88E347" w14:textId="77777777" w:rsidR="00BF2043" w:rsidRDefault="00BF2043" w:rsidP="005A240A"/>
        </w:tc>
        <w:tc>
          <w:tcPr>
            <w:tcW w:w="737" w:type="dxa"/>
          </w:tcPr>
          <w:p w14:paraId="2783D3F7" w14:textId="77777777" w:rsidR="00BF2043" w:rsidRDefault="00BF2043" w:rsidP="005A240A"/>
        </w:tc>
        <w:tc>
          <w:tcPr>
            <w:tcW w:w="1901" w:type="dxa"/>
          </w:tcPr>
          <w:p w14:paraId="076774EA" w14:textId="77777777" w:rsidR="00BF2043" w:rsidRDefault="00BF2043" w:rsidP="005A240A"/>
        </w:tc>
      </w:tr>
      <w:tr w:rsidR="00BF2043" w14:paraId="29330FA6" w14:textId="77777777" w:rsidTr="00983957">
        <w:tc>
          <w:tcPr>
            <w:tcW w:w="564" w:type="dxa"/>
          </w:tcPr>
          <w:p w14:paraId="151542C2" w14:textId="37E167C6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#</w:t>
            </w:r>
          </w:p>
        </w:tc>
        <w:tc>
          <w:tcPr>
            <w:tcW w:w="4926" w:type="dxa"/>
          </w:tcPr>
          <w:p w14:paraId="3DA60E17" w14:textId="1EBEB43D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497" w:type="dxa"/>
          </w:tcPr>
          <w:p w14:paraId="267753CF" w14:textId="043BA465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Answer</w:t>
            </w:r>
          </w:p>
        </w:tc>
        <w:tc>
          <w:tcPr>
            <w:tcW w:w="737" w:type="dxa"/>
          </w:tcPr>
          <w:p w14:paraId="4AD702AB" w14:textId="2D31A7A0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Score</w:t>
            </w:r>
          </w:p>
        </w:tc>
        <w:tc>
          <w:tcPr>
            <w:tcW w:w="1901" w:type="dxa"/>
          </w:tcPr>
          <w:p w14:paraId="358E2520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45AF5CB0" w14:textId="77777777" w:rsidTr="00983957">
        <w:trPr>
          <w:trHeight w:val="710"/>
        </w:trPr>
        <w:tc>
          <w:tcPr>
            <w:tcW w:w="564" w:type="dxa"/>
          </w:tcPr>
          <w:p w14:paraId="2A460278" w14:textId="6C25DE50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1</w:t>
            </w:r>
          </w:p>
        </w:tc>
        <w:tc>
          <w:tcPr>
            <w:tcW w:w="4926" w:type="dxa"/>
          </w:tcPr>
          <w:p w14:paraId="26EC10AC" w14:textId="6BAEC19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How long has it been since you lived in permanent stable housing?</w:t>
            </w:r>
          </w:p>
        </w:tc>
        <w:tc>
          <w:tcPr>
            <w:tcW w:w="1497" w:type="dxa"/>
          </w:tcPr>
          <w:p w14:paraId="4DC3BAEF" w14:textId="7F43C9CF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Less than 1 year</w:t>
            </w:r>
          </w:p>
          <w:p w14:paraId="49486742" w14:textId="6F3F9CB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More than 1 year</w:t>
            </w:r>
          </w:p>
        </w:tc>
        <w:tc>
          <w:tcPr>
            <w:tcW w:w="737" w:type="dxa"/>
            <w:vMerge w:val="restart"/>
          </w:tcPr>
          <w:p w14:paraId="79AE2178" w14:textId="631D30B8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  <w:vMerge w:val="restart"/>
          </w:tcPr>
          <w:p w14:paraId="2846F846" w14:textId="3867035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person has experienced 1 or more consecutive years of homelessness or 4+ episodes of homelessness, score 1</w:t>
            </w:r>
          </w:p>
        </w:tc>
      </w:tr>
      <w:tr w:rsidR="00BF2043" w14:paraId="27983CFB" w14:textId="77777777" w:rsidTr="00983957">
        <w:tc>
          <w:tcPr>
            <w:tcW w:w="564" w:type="dxa"/>
          </w:tcPr>
          <w:p w14:paraId="65387FD3" w14:textId="26EA759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2</w:t>
            </w:r>
          </w:p>
        </w:tc>
        <w:tc>
          <w:tcPr>
            <w:tcW w:w="4926" w:type="dxa"/>
          </w:tcPr>
          <w:p w14:paraId="73839BCF" w14:textId="5AD9810C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n the last three years, how many times have you been homeless?</w:t>
            </w:r>
          </w:p>
        </w:tc>
        <w:tc>
          <w:tcPr>
            <w:tcW w:w="1497" w:type="dxa"/>
          </w:tcPr>
          <w:p w14:paraId="7BD84D45" w14:textId="7777777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_ Less than 4 times</w:t>
            </w:r>
          </w:p>
          <w:p w14:paraId="1AFD462B" w14:textId="4B3C9604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_ 4 or More Times</w:t>
            </w:r>
          </w:p>
        </w:tc>
        <w:tc>
          <w:tcPr>
            <w:tcW w:w="737" w:type="dxa"/>
            <w:vMerge/>
          </w:tcPr>
          <w:p w14:paraId="01799DBE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  <w:vMerge/>
          </w:tcPr>
          <w:p w14:paraId="31A52564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26F103AE" w14:textId="77777777" w:rsidTr="00983957">
        <w:tc>
          <w:tcPr>
            <w:tcW w:w="564" w:type="dxa"/>
          </w:tcPr>
          <w:p w14:paraId="07BC99D7" w14:textId="2AAC63B6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3</w:t>
            </w:r>
          </w:p>
        </w:tc>
        <w:tc>
          <w:tcPr>
            <w:tcW w:w="4926" w:type="dxa"/>
          </w:tcPr>
          <w:p w14:paraId="16682B63" w14:textId="438CB305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Has your current period of homelessness been caused by an experience of emotional, physical, psychological, sexual, or other type of abuse, or by any other trauma that you have experienced?</w:t>
            </w:r>
          </w:p>
        </w:tc>
        <w:tc>
          <w:tcPr>
            <w:tcW w:w="1497" w:type="dxa"/>
          </w:tcPr>
          <w:p w14:paraId="446752E5" w14:textId="367FE974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Y __N</w:t>
            </w:r>
          </w:p>
          <w:p w14:paraId="355527A8" w14:textId="4AE4019E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Refused</w:t>
            </w:r>
          </w:p>
        </w:tc>
        <w:tc>
          <w:tcPr>
            <w:tcW w:w="737" w:type="dxa"/>
          </w:tcPr>
          <w:p w14:paraId="1EDF1A15" w14:textId="71E2EB4B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6FF862BE" w14:textId="58981BB1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121848B6" w14:textId="77777777" w:rsidTr="00983957">
        <w:tc>
          <w:tcPr>
            <w:tcW w:w="564" w:type="dxa"/>
          </w:tcPr>
          <w:p w14:paraId="1DDB14BB" w14:textId="0E5A0300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4</w:t>
            </w:r>
          </w:p>
        </w:tc>
        <w:tc>
          <w:tcPr>
            <w:tcW w:w="4926" w:type="dxa"/>
          </w:tcPr>
          <w:p w14:paraId="5D46D434" w14:textId="69668A78" w:rsidR="00BF2043" w:rsidRPr="00983957" w:rsidRDefault="00BF2043" w:rsidP="005A240A">
            <w:pPr>
              <w:rPr>
                <w:color w:val="FF0000"/>
                <w:sz w:val="21"/>
                <w:szCs w:val="21"/>
                <w:u w:val="single"/>
              </w:rPr>
            </w:pPr>
            <w:r w:rsidRPr="00983957">
              <w:rPr>
                <w:sz w:val="21"/>
                <w:szCs w:val="21"/>
              </w:rPr>
              <w:t>Is there any person, past landlord, business, bookie, dealer, or government group like the IRS that thinks you owe them money?</w:t>
            </w:r>
          </w:p>
        </w:tc>
        <w:tc>
          <w:tcPr>
            <w:tcW w:w="1497" w:type="dxa"/>
          </w:tcPr>
          <w:p w14:paraId="0147ADE7" w14:textId="7B7B6436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>Y __</w:t>
            </w:r>
            <w:r w:rsidRPr="00983957">
              <w:rPr>
                <w:sz w:val="21"/>
                <w:szCs w:val="21"/>
              </w:rPr>
              <w:t>N</w:t>
            </w:r>
            <w:r w:rsidRPr="00983957">
              <w:rPr>
                <w:b/>
                <w:bCs/>
                <w:sz w:val="21"/>
                <w:szCs w:val="21"/>
              </w:rPr>
              <w:t xml:space="preserve">     </w:t>
            </w:r>
            <w:r w:rsidRPr="00983957">
              <w:rPr>
                <w:sz w:val="21"/>
                <w:szCs w:val="21"/>
              </w:rPr>
              <w:t>__Refused</w:t>
            </w:r>
          </w:p>
        </w:tc>
        <w:tc>
          <w:tcPr>
            <w:tcW w:w="737" w:type="dxa"/>
            <w:vMerge w:val="restart"/>
          </w:tcPr>
          <w:p w14:paraId="35E736AF" w14:textId="29697E0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  <w:vMerge w:val="restart"/>
          </w:tcPr>
          <w:p w14:paraId="0229A129" w14:textId="7B3B0CD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“YES” TO QUESTION 10 OR “NO” TO QUESTION 11, THEN SCORE 1</w:t>
            </w:r>
          </w:p>
        </w:tc>
      </w:tr>
      <w:tr w:rsidR="00BF2043" w14:paraId="4B28C504" w14:textId="77777777" w:rsidTr="00983957">
        <w:tc>
          <w:tcPr>
            <w:tcW w:w="564" w:type="dxa"/>
          </w:tcPr>
          <w:p w14:paraId="23CA8147" w14:textId="4A2579FB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5</w:t>
            </w:r>
          </w:p>
        </w:tc>
        <w:tc>
          <w:tcPr>
            <w:tcW w:w="4926" w:type="dxa"/>
          </w:tcPr>
          <w:p w14:paraId="51CA5945" w14:textId="78B71C6D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Do you get any money from the government, a pension, an inheritance, working under the table, a regular job, or anything</w:t>
            </w:r>
          </w:p>
          <w:p w14:paraId="48AA250B" w14:textId="5ACF9EC8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like that?      </w:t>
            </w:r>
          </w:p>
        </w:tc>
        <w:tc>
          <w:tcPr>
            <w:tcW w:w="1497" w:type="dxa"/>
          </w:tcPr>
          <w:p w14:paraId="425BE6F2" w14:textId="5819309E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__Y </w:t>
            </w:r>
            <w:r w:rsidRPr="00983957">
              <w:rPr>
                <w:b/>
                <w:bCs/>
                <w:sz w:val="21"/>
                <w:szCs w:val="21"/>
              </w:rPr>
              <w:t xml:space="preserve">__N     </w:t>
            </w:r>
            <w:r w:rsidRPr="00983957">
              <w:rPr>
                <w:sz w:val="21"/>
                <w:szCs w:val="21"/>
              </w:rPr>
              <w:t>__Refused</w:t>
            </w:r>
          </w:p>
        </w:tc>
        <w:tc>
          <w:tcPr>
            <w:tcW w:w="737" w:type="dxa"/>
            <w:vMerge/>
          </w:tcPr>
          <w:p w14:paraId="5AB7A47C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  <w:vMerge/>
          </w:tcPr>
          <w:p w14:paraId="522E0954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2E1E217B" w14:textId="77777777" w:rsidTr="00983957">
        <w:trPr>
          <w:trHeight w:val="1115"/>
        </w:trPr>
        <w:tc>
          <w:tcPr>
            <w:tcW w:w="564" w:type="dxa"/>
          </w:tcPr>
          <w:p w14:paraId="46AEEA99" w14:textId="2149E550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6</w:t>
            </w:r>
          </w:p>
        </w:tc>
        <w:tc>
          <w:tcPr>
            <w:tcW w:w="4926" w:type="dxa"/>
          </w:tcPr>
          <w:p w14:paraId="761AFAB3" w14:textId="0667D23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s your current homelessness in any way caused by a relationship that broke down, an unhealthy or abusive relationship, or because family or friends caused you to be evicted?</w:t>
            </w:r>
          </w:p>
        </w:tc>
        <w:tc>
          <w:tcPr>
            <w:tcW w:w="1497" w:type="dxa"/>
          </w:tcPr>
          <w:p w14:paraId="0410937A" w14:textId="4F20D7BC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>Y __</w:t>
            </w:r>
            <w:r w:rsidRPr="00983957">
              <w:rPr>
                <w:sz w:val="21"/>
                <w:szCs w:val="21"/>
              </w:rPr>
              <w:t>N</w:t>
            </w:r>
            <w:r w:rsidRPr="00983957">
              <w:rPr>
                <w:b/>
                <w:bCs/>
                <w:sz w:val="21"/>
                <w:szCs w:val="21"/>
              </w:rPr>
              <w:t xml:space="preserve">     </w:t>
            </w:r>
            <w:r w:rsidRPr="00983957">
              <w:rPr>
                <w:sz w:val="21"/>
                <w:szCs w:val="21"/>
              </w:rPr>
              <w:t>__Refused</w:t>
            </w:r>
          </w:p>
        </w:tc>
        <w:tc>
          <w:tcPr>
            <w:tcW w:w="737" w:type="dxa"/>
          </w:tcPr>
          <w:p w14:paraId="0AF658E9" w14:textId="4F14AE08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27BD8EDB" w14:textId="32676F2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1FAF8890" w14:textId="77777777" w:rsidTr="00983957">
        <w:tc>
          <w:tcPr>
            <w:tcW w:w="564" w:type="dxa"/>
          </w:tcPr>
          <w:p w14:paraId="7C9BDE7A" w14:textId="2C20BC58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7</w:t>
            </w:r>
          </w:p>
        </w:tc>
        <w:tc>
          <w:tcPr>
            <w:tcW w:w="4926" w:type="dxa"/>
          </w:tcPr>
          <w:p w14:paraId="4D9CB0FA" w14:textId="3F6ABB2F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Do you have any legal stuff going on right now that may result in you being locked up, having to pay fines, or that make it more difficult to rent a place to live?</w:t>
            </w:r>
          </w:p>
        </w:tc>
        <w:tc>
          <w:tcPr>
            <w:tcW w:w="1497" w:type="dxa"/>
          </w:tcPr>
          <w:p w14:paraId="0F3E4D1A" w14:textId="2AF8080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__N     __Refused</w:t>
            </w:r>
          </w:p>
        </w:tc>
        <w:tc>
          <w:tcPr>
            <w:tcW w:w="737" w:type="dxa"/>
          </w:tcPr>
          <w:p w14:paraId="64208F99" w14:textId="67653A6D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5031C06A" w14:textId="01AC489F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618F5888" w14:textId="77777777" w:rsidTr="00983957">
        <w:tc>
          <w:tcPr>
            <w:tcW w:w="564" w:type="dxa"/>
          </w:tcPr>
          <w:p w14:paraId="22000443" w14:textId="659C1630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8</w:t>
            </w:r>
          </w:p>
        </w:tc>
        <w:tc>
          <w:tcPr>
            <w:tcW w:w="4926" w:type="dxa"/>
          </w:tcPr>
          <w:p w14:paraId="48C0E905" w14:textId="5C369326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Are there any medications that a doctor said that you should be taking that, for whatever reason, you are not taking?</w:t>
            </w:r>
          </w:p>
        </w:tc>
        <w:tc>
          <w:tcPr>
            <w:tcW w:w="1497" w:type="dxa"/>
          </w:tcPr>
          <w:p w14:paraId="2BB84001" w14:textId="20EE1D1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__N     __Refused</w:t>
            </w:r>
          </w:p>
        </w:tc>
        <w:tc>
          <w:tcPr>
            <w:tcW w:w="737" w:type="dxa"/>
            <w:vMerge w:val="restart"/>
          </w:tcPr>
          <w:p w14:paraId="567C4260" w14:textId="317F596A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  <w:vMerge w:val="restart"/>
          </w:tcPr>
          <w:p w14:paraId="780B38CF" w14:textId="2909DB6D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 to either, score 1</w:t>
            </w:r>
          </w:p>
        </w:tc>
      </w:tr>
      <w:tr w:rsidR="00BF2043" w14:paraId="4E923B92" w14:textId="77777777" w:rsidTr="00983957">
        <w:tc>
          <w:tcPr>
            <w:tcW w:w="564" w:type="dxa"/>
          </w:tcPr>
          <w:p w14:paraId="04EC96AA" w14:textId="11CD1FA2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9</w:t>
            </w:r>
          </w:p>
        </w:tc>
        <w:tc>
          <w:tcPr>
            <w:tcW w:w="4926" w:type="dxa"/>
          </w:tcPr>
          <w:p w14:paraId="45FCA30D" w14:textId="75B03BA1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Are there any medications like painkillers that you don’t take the way the doctor prescribed or where you sell the medication?</w:t>
            </w:r>
          </w:p>
        </w:tc>
        <w:tc>
          <w:tcPr>
            <w:tcW w:w="1497" w:type="dxa"/>
          </w:tcPr>
          <w:p w14:paraId="0807FCF9" w14:textId="5DD49F9C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 xml:space="preserve">Y </w:t>
            </w:r>
            <w:r w:rsidRPr="00983957">
              <w:rPr>
                <w:sz w:val="21"/>
                <w:szCs w:val="21"/>
              </w:rPr>
              <w:t>__N     __Refused</w:t>
            </w:r>
          </w:p>
        </w:tc>
        <w:tc>
          <w:tcPr>
            <w:tcW w:w="737" w:type="dxa"/>
            <w:vMerge/>
          </w:tcPr>
          <w:p w14:paraId="3580885E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  <w:vMerge/>
          </w:tcPr>
          <w:p w14:paraId="1EFC428F" w14:textId="47ECCBF0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6785F8B8" w14:textId="77777777" w:rsidTr="00983957">
        <w:tc>
          <w:tcPr>
            <w:tcW w:w="564" w:type="dxa"/>
          </w:tcPr>
          <w:p w14:paraId="134A83AE" w14:textId="3310CF23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10</w:t>
            </w:r>
          </w:p>
        </w:tc>
        <w:tc>
          <w:tcPr>
            <w:tcW w:w="4926" w:type="dxa"/>
          </w:tcPr>
          <w:p w14:paraId="0B3783C8" w14:textId="035C9EF3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Does anybody force or trick you to do things that you do not want to do?  </w:t>
            </w:r>
          </w:p>
        </w:tc>
        <w:tc>
          <w:tcPr>
            <w:tcW w:w="1497" w:type="dxa"/>
          </w:tcPr>
          <w:p w14:paraId="6BC74826" w14:textId="7D1745D3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__N     Refused</w:t>
            </w:r>
          </w:p>
        </w:tc>
        <w:tc>
          <w:tcPr>
            <w:tcW w:w="737" w:type="dxa"/>
          </w:tcPr>
          <w:p w14:paraId="5727D85C" w14:textId="7D960DF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2EA41352" w14:textId="031031A3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1D5837AB" w14:textId="77777777" w:rsidTr="00983957">
        <w:tc>
          <w:tcPr>
            <w:tcW w:w="564" w:type="dxa"/>
          </w:tcPr>
          <w:p w14:paraId="22541285" w14:textId="77173EC2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11</w:t>
            </w:r>
          </w:p>
        </w:tc>
        <w:tc>
          <w:tcPr>
            <w:tcW w:w="4926" w:type="dxa"/>
          </w:tcPr>
          <w:p w14:paraId="2737916B" w14:textId="2CAA74EA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Do you ever do things that may </w:t>
            </w:r>
            <w:proofErr w:type="gramStart"/>
            <w:r w:rsidRPr="00983957">
              <w:rPr>
                <w:sz w:val="21"/>
                <w:szCs w:val="21"/>
              </w:rPr>
              <w:t>be considered to be</w:t>
            </w:r>
            <w:proofErr w:type="gramEnd"/>
            <w:r w:rsidRPr="00983957">
              <w:rPr>
                <w:sz w:val="21"/>
                <w:szCs w:val="21"/>
              </w:rPr>
              <w:t xml:space="preserve"> risky like exchange sex for money, run drugs for someone, have unprotected sex with someone you don’t know, share a needle, or anything like that?</w:t>
            </w:r>
          </w:p>
        </w:tc>
        <w:tc>
          <w:tcPr>
            <w:tcW w:w="1497" w:type="dxa"/>
          </w:tcPr>
          <w:p w14:paraId="19D27D0E" w14:textId="73ACE20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Pr="00983957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__N __Refused</w:t>
            </w:r>
          </w:p>
        </w:tc>
        <w:tc>
          <w:tcPr>
            <w:tcW w:w="737" w:type="dxa"/>
          </w:tcPr>
          <w:p w14:paraId="3B144AFE" w14:textId="00A2FAD4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148DC200" w14:textId="5403CBBF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073EE1" w14:paraId="6D19EE88" w14:textId="77777777" w:rsidTr="00983957">
        <w:tc>
          <w:tcPr>
            <w:tcW w:w="564" w:type="dxa"/>
          </w:tcPr>
          <w:p w14:paraId="3FAE6B26" w14:textId="247E58A0" w:rsidR="00073EE1" w:rsidRPr="00983957" w:rsidRDefault="00073EE1" w:rsidP="0038480D">
            <w:pPr>
              <w:rPr>
                <w:sz w:val="21"/>
                <w:szCs w:val="21"/>
              </w:rPr>
            </w:pPr>
          </w:p>
        </w:tc>
        <w:tc>
          <w:tcPr>
            <w:tcW w:w="4926" w:type="dxa"/>
          </w:tcPr>
          <w:p w14:paraId="21515FB5" w14:textId="3B1FD2CD" w:rsidR="00073EE1" w:rsidRPr="00983957" w:rsidRDefault="00073EE1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Code Blue points (added automatically): If a person is staying outside between November 1</w:t>
            </w:r>
            <w:r w:rsidRPr="00983957">
              <w:rPr>
                <w:sz w:val="21"/>
                <w:szCs w:val="21"/>
                <w:vertAlign w:val="superscript"/>
              </w:rPr>
              <w:t>st</w:t>
            </w:r>
            <w:r w:rsidRPr="00983957">
              <w:rPr>
                <w:sz w:val="21"/>
                <w:szCs w:val="21"/>
              </w:rPr>
              <w:t xml:space="preserve"> and April 1</w:t>
            </w:r>
            <w:r w:rsidRPr="00983957">
              <w:rPr>
                <w:sz w:val="21"/>
                <w:szCs w:val="21"/>
                <w:vertAlign w:val="superscript"/>
              </w:rPr>
              <w:t>st</w:t>
            </w:r>
            <w:r w:rsidRPr="00983957">
              <w:rPr>
                <w:sz w:val="21"/>
                <w:szCs w:val="21"/>
              </w:rPr>
              <w:t xml:space="preserve">, they will receive 1 point. </w:t>
            </w:r>
          </w:p>
        </w:tc>
        <w:tc>
          <w:tcPr>
            <w:tcW w:w="1497" w:type="dxa"/>
          </w:tcPr>
          <w:p w14:paraId="49D1607F" w14:textId="77777777" w:rsidR="00073EE1" w:rsidRPr="00983957" w:rsidRDefault="00073EE1" w:rsidP="005A240A">
            <w:pPr>
              <w:rPr>
                <w:sz w:val="21"/>
                <w:szCs w:val="21"/>
              </w:rPr>
            </w:pPr>
          </w:p>
        </w:tc>
        <w:tc>
          <w:tcPr>
            <w:tcW w:w="737" w:type="dxa"/>
          </w:tcPr>
          <w:p w14:paraId="006FB564" w14:textId="60488653" w:rsidR="00073EE1" w:rsidRPr="00983957" w:rsidRDefault="00073EE1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/1</w:t>
            </w:r>
          </w:p>
        </w:tc>
        <w:tc>
          <w:tcPr>
            <w:tcW w:w="1901" w:type="dxa"/>
          </w:tcPr>
          <w:p w14:paraId="588E7B38" w14:textId="77777777" w:rsidR="00073EE1" w:rsidRPr="00983957" w:rsidRDefault="00073EE1" w:rsidP="005A240A">
            <w:pPr>
              <w:rPr>
                <w:sz w:val="21"/>
                <w:szCs w:val="21"/>
              </w:rPr>
            </w:pPr>
          </w:p>
        </w:tc>
      </w:tr>
      <w:tr w:rsidR="00983957" w14:paraId="6DD02BF2" w14:textId="77777777" w:rsidTr="00983957">
        <w:tc>
          <w:tcPr>
            <w:tcW w:w="564" w:type="dxa"/>
          </w:tcPr>
          <w:p w14:paraId="5D8B3A44" w14:textId="77777777" w:rsidR="00983957" w:rsidRPr="00983957" w:rsidRDefault="00983957" w:rsidP="0038480D">
            <w:pPr>
              <w:rPr>
                <w:sz w:val="21"/>
                <w:szCs w:val="21"/>
              </w:rPr>
            </w:pPr>
          </w:p>
        </w:tc>
        <w:tc>
          <w:tcPr>
            <w:tcW w:w="4926" w:type="dxa"/>
          </w:tcPr>
          <w:p w14:paraId="414720F7" w14:textId="5B6866D5" w:rsidR="00983957" w:rsidRPr="00983957" w:rsidRDefault="00983957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Number of months homeless and not counted in HMIS</w:t>
            </w:r>
          </w:p>
        </w:tc>
        <w:tc>
          <w:tcPr>
            <w:tcW w:w="1497" w:type="dxa"/>
          </w:tcPr>
          <w:p w14:paraId="60C86A89" w14:textId="6CDDD0F7" w:rsidR="00983957" w:rsidRPr="00983957" w:rsidRDefault="00983957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1 __2 __3</w:t>
            </w:r>
          </w:p>
        </w:tc>
        <w:tc>
          <w:tcPr>
            <w:tcW w:w="737" w:type="dxa"/>
          </w:tcPr>
          <w:p w14:paraId="03ABFC90" w14:textId="77777777" w:rsidR="00983957" w:rsidRPr="00983957" w:rsidRDefault="00983957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7804DE46" w14:textId="57F84126" w:rsidR="00983957" w:rsidRPr="00983957" w:rsidRDefault="00983957" w:rsidP="005A240A">
            <w:pPr>
              <w:rPr>
                <w:sz w:val="21"/>
                <w:szCs w:val="21"/>
              </w:rPr>
            </w:pPr>
          </w:p>
        </w:tc>
      </w:tr>
      <w:tr w:rsidR="00BF2043" w14:paraId="2A483A4F" w14:textId="77777777" w:rsidTr="00983957">
        <w:trPr>
          <w:trHeight w:val="395"/>
        </w:trPr>
        <w:tc>
          <w:tcPr>
            <w:tcW w:w="564" w:type="dxa"/>
          </w:tcPr>
          <w:p w14:paraId="452BAEE5" w14:textId="206F6795" w:rsidR="00BF2043" w:rsidRDefault="00BF2043" w:rsidP="0038480D"/>
        </w:tc>
        <w:tc>
          <w:tcPr>
            <w:tcW w:w="4926" w:type="dxa"/>
          </w:tcPr>
          <w:p w14:paraId="22A3323A" w14:textId="0E57462C" w:rsidR="00BF2043" w:rsidRDefault="00BF2043" w:rsidP="0038480D"/>
        </w:tc>
        <w:tc>
          <w:tcPr>
            <w:tcW w:w="1497" w:type="dxa"/>
          </w:tcPr>
          <w:p w14:paraId="69CAAE50" w14:textId="34FBC232" w:rsidR="00BF2043" w:rsidRDefault="00BF2043" w:rsidP="005A240A">
            <w:r w:rsidRPr="00A05FD9">
              <w:rPr>
                <w:sz w:val="36"/>
                <w:szCs w:val="36"/>
              </w:rPr>
              <w:t xml:space="preserve">Total </w:t>
            </w:r>
          </w:p>
        </w:tc>
        <w:tc>
          <w:tcPr>
            <w:tcW w:w="737" w:type="dxa"/>
          </w:tcPr>
          <w:p w14:paraId="1F8E2BB3" w14:textId="423BF077" w:rsidR="00BF2043" w:rsidRDefault="00BF2043" w:rsidP="005A240A">
            <w:r>
              <w:t>__/</w:t>
            </w:r>
            <w:r w:rsidR="00073EE1">
              <w:t>9</w:t>
            </w:r>
          </w:p>
        </w:tc>
        <w:tc>
          <w:tcPr>
            <w:tcW w:w="1901" w:type="dxa"/>
          </w:tcPr>
          <w:p w14:paraId="2C2F3670" w14:textId="77777777" w:rsidR="00BF2043" w:rsidRDefault="00BF2043" w:rsidP="005A240A"/>
        </w:tc>
      </w:tr>
    </w:tbl>
    <w:p w14:paraId="697157E5" w14:textId="3C45E6C6" w:rsidR="0093748B" w:rsidRDefault="0093748B" w:rsidP="005A240A"/>
    <w:p w14:paraId="77B068C5" w14:textId="71485960" w:rsidR="00C87261" w:rsidRDefault="00C87261" w:rsidP="0038480D"/>
    <w:p w14:paraId="156BEA87" w14:textId="25220ADD" w:rsidR="003816F3" w:rsidRDefault="00A05FD9" w:rsidP="005A240A">
      <w:pPr>
        <w:rPr>
          <w:b/>
          <w:bCs/>
        </w:rPr>
      </w:pPr>
      <w:r>
        <w:rPr>
          <w:b/>
          <w:bCs/>
        </w:rPr>
        <w:lastRenderedPageBreak/>
        <w:t xml:space="preserve">Transition-age </w:t>
      </w:r>
      <w:r w:rsidR="003F0BBC" w:rsidRPr="0077173B">
        <w:rPr>
          <w:b/>
          <w:bCs/>
        </w:rPr>
        <w:t>Youth</w:t>
      </w:r>
      <w:r w:rsidR="0077173B" w:rsidRPr="0077173B">
        <w:rPr>
          <w:b/>
          <w:bCs/>
        </w:rPr>
        <w:t xml:space="preserve"> Supplement</w:t>
      </w:r>
      <w:r w:rsidR="003F0BBC" w:rsidRPr="0077173B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176"/>
        <w:gridCol w:w="1170"/>
        <w:gridCol w:w="900"/>
        <w:gridCol w:w="1435"/>
      </w:tblGrid>
      <w:tr w:rsidR="008E751A" w14:paraId="3EE8163C" w14:textId="77777777" w:rsidTr="008E751A">
        <w:tc>
          <w:tcPr>
            <w:tcW w:w="669" w:type="dxa"/>
          </w:tcPr>
          <w:p w14:paraId="0321A8A1" w14:textId="77777777" w:rsidR="008E751A" w:rsidRDefault="008E751A" w:rsidP="005A240A">
            <w:pPr>
              <w:rPr>
                <w:b/>
                <w:bCs/>
              </w:rPr>
            </w:pPr>
          </w:p>
        </w:tc>
        <w:tc>
          <w:tcPr>
            <w:tcW w:w="5176" w:type="dxa"/>
          </w:tcPr>
          <w:p w14:paraId="074A0BE2" w14:textId="49F6175E" w:rsidR="008E751A" w:rsidRDefault="008E751A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Answer the following questions for</w:t>
            </w:r>
            <w:r w:rsidR="00983957">
              <w:rPr>
                <w:b/>
                <w:bCs/>
              </w:rPr>
              <w:t xml:space="preserve"> unaccompanied</w:t>
            </w:r>
            <w:r>
              <w:rPr>
                <w:b/>
                <w:bCs/>
              </w:rPr>
              <w:t xml:space="preserve"> youth between the ages of 18 and 25. </w:t>
            </w:r>
          </w:p>
        </w:tc>
        <w:tc>
          <w:tcPr>
            <w:tcW w:w="1170" w:type="dxa"/>
          </w:tcPr>
          <w:p w14:paraId="3EB68796" w14:textId="37EE9F98" w:rsidR="008E751A" w:rsidRDefault="00BF204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900" w:type="dxa"/>
          </w:tcPr>
          <w:p w14:paraId="7B7C5EF4" w14:textId="4E4F016E" w:rsidR="008E751A" w:rsidRDefault="00BF204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1435" w:type="dxa"/>
          </w:tcPr>
          <w:p w14:paraId="6D53B232" w14:textId="77777777" w:rsidR="008E751A" w:rsidRDefault="008E751A" w:rsidP="005A240A">
            <w:pPr>
              <w:rPr>
                <w:b/>
                <w:bCs/>
              </w:rPr>
            </w:pPr>
          </w:p>
        </w:tc>
      </w:tr>
      <w:tr w:rsidR="008E751A" w14:paraId="7BC7F42F" w14:textId="77777777" w:rsidTr="008E751A">
        <w:tc>
          <w:tcPr>
            <w:tcW w:w="669" w:type="dxa"/>
          </w:tcPr>
          <w:p w14:paraId="1259E6F0" w14:textId="54B4069D" w:rsidR="008E751A" w:rsidRDefault="008E751A" w:rsidP="003816F3">
            <w:r>
              <w:t>Y1</w:t>
            </w:r>
          </w:p>
        </w:tc>
        <w:tc>
          <w:tcPr>
            <w:tcW w:w="5176" w:type="dxa"/>
          </w:tcPr>
          <w:p w14:paraId="68A9CF31" w14:textId="35F01599" w:rsidR="008E751A" w:rsidRPr="008E751A" w:rsidRDefault="008E751A" w:rsidP="005A240A">
            <w:r>
              <w:t>Are you currently able to take care of basic needs like bathing, changing clothes, using a restroom, getting food and clean water and other things like that?</w:t>
            </w:r>
          </w:p>
        </w:tc>
        <w:tc>
          <w:tcPr>
            <w:tcW w:w="1170" w:type="dxa"/>
          </w:tcPr>
          <w:p w14:paraId="557E6B02" w14:textId="3206E252" w:rsidR="008E751A" w:rsidRPr="003C4189" w:rsidRDefault="008E751A" w:rsidP="005A240A">
            <w:r w:rsidRPr="003C4189">
              <w:t>__Y</w:t>
            </w:r>
            <w:r w:rsidRPr="003C4189">
              <w:rPr>
                <w:b/>
                <w:bCs/>
              </w:rPr>
              <w:t>__N</w:t>
            </w:r>
            <w:r w:rsidRPr="003C4189">
              <w:t xml:space="preserve"> __Refused</w:t>
            </w:r>
          </w:p>
        </w:tc>
        <w:tc>
          <w:tcPr>
            <w:tcW w:w="900" w:type="dxa"/>
          </w:tcPr>
          <w:p w14:paraId="6DDC0E41" w14:textId="25498AE8" w:rsidR="008E751A" w:rsidRPr="00A05FD9" w:rsidRDefault="008E751A" w:rsidP="005A240A">
            <w:pPr>
              <w:rPr>
                <w:b/>
                <w:bCs/>
              </w:rPr>
            </w:pPr>
            <w:r w:rsidRPr="00A05FD9">
              <w:rPr>
                <w:b/>
                <w:bCs/>
              </w:rPr>
              <w:t>___ / 1</w:t>
            </w:r>
          </w:p>
        </w:tc>
        <w:tc>
          <w:tcPr>
            <w:tcW w:w="1435" w:type="dxa"/>
          </w:tcPr>
          <w:p w14:paraId="2E1BCE59" w14:textId="537E52E0" w:rsidR="008E751A" w:rsidRPr="003816F3" w:rsidRDefault="008E751A" w:rsidP="005A240A">
            <w:r w:rsidRPr="003816F3">
              <w:t>If no, score 1</w:t>
            </w:r>
          </w:p>
        </w:tc>
      </w:tr>
      <w:tr w:rsidR="008E751A" w14:paraId="5EB3E299" w14:textId="77777777" w:rsidTr="008E751A">
        <w:tc>
          <w:tcPr>
            <w:tcW w:w="669" w:type="dxa"/>
          </w:tcPr>
          <w:p w14:paraId="18005196" w14:textId="4382A0FE" w:rsidR="008E751A" w:rsidRDefault="008E751A" w:rsidP="008E751A">
            <w:r>
              <w:t>Y2</w:t>
            </w:r>
          </w:p>
        </w:tc>
        <w:tc>
          <w:tcPr>
            <w:tcW w:w="5176" w:type="dxa"/>
          </w:tcPr>
          <w:p w14:paraId="40EFB6B2" w14:textId="02718C16" w:rsidR="008E751A" w:rsidRDefault="008E751A" w:rsidP="008E751A">
            <w:pPr>
              <w:rPr>
                <w:b/>
                <w:bCs/>
              </w:rPr>
            </w:pPr>
            <w:r>
              <w:t>Have you ever had to leave an apartment, shelter program, or other place you were staying because of your physical health?</w:t>
            </w:r>
          </w:p>
        </w:tc>
        <w:tc>
          <w:tcPr>
            <w:tcW w:w="1170" w:type="dxa"/>
          </w:tcPr>
          <w:p w14:paraId="47409BD0" w14:textId="4D25202E" w:rsidR="008E751A" w:rsidRPr="003C4189" w:rsidRDefault="008E751A" w:rsidP="008E751A">
            <w:r w:rsidRPr="003C4189">
              <w:rPr>
                <w:b/>
                <w:bCs/>
              </w:rPr>
              <w:t>__Y</w:t>
            </w:r>
            <w:r w:rsidRPr="003C4189">
              <w:t xml:space="preserve"> __N __Refused </w:t>
            </w:r>
          </w:p>
        </w:tc>
        <w:tc>
          <w:tcPr>
            <w:tcW w:w="900" w:type="dxa"/>
            <w:vMerge w:val="restart"/>
            <w:vAlign w:val="bottom"/>
          </w:tcPr>
          <w:p w14:paraId="14A6498A" w14:textId="3D9339A0" w:rsidR="008E751A" w:rsidRDefault="008E751A" w:rsidP="00BF2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/1</w:t>
            </w:r>
          </w:p>
        </w:tc>
        <w:tc>
          <w:tcPr>
            <w:tcW w:w="1435" w:type="dxa"/>
            <w:vMerge w:val="restart"/>
            <w:vAlign w:val="bottom"/>
          </w:tcPr>
          <w:p w14:paraId="4A5FF7D7" w14:textId="54167389" w:rsidR="008E751A" w:rsidRDefault="008E751A" w:rsidP="008E7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 to any in Y2 – Y7, score 1</w:t>
            </w:r>
          </w:p>
        </w:tc>
      </w:tr>
      <w:tr w:rsidR="008E751A" w14:paraId="0E3FF102" w14:textId="77777777" w:rsidTr="008E751A">
        <w:tc>
          <w:tcPr>
            <w:tcW w:w="669" w:type="dxa"/>
          </w:tcPr>
          <w:p w14:paraId="33A562E7" w14:textId="5D074BB0" w:rsidR="008E751A" w:rsidRDefault="008E751A" w:rsidP="008E751A">
            <w:r>
              <w:t>Y3</w:t>
            </w:r>
          </w:p>
        </w:tc>
        <w:tc>
          <w:tcPr>
            <w:tcW w:w="5176" w:type="dxa"/>
          </w:tcPr>
          <w:p w14:paraId="3608EC36" w14:textId="581DBA41" w:rsidR="008E751A" w:rsidRDefault="008E751A" w:rsidP="008E751A">
            <w:pPr>
              <w:rPr>
                <w:b/>
                <w:bCs/>
              </w:rPr>
            </w:pPr>
            <w:r>
              <w:t xml:space="preserve">Do you have any chronic health issues with your liver, kidneys, stomach, </w:t>
            </w:r>
            <w:proofErr w:type="gramStart"/>
            <w:r>
              <w:t>lungs</w:t>
            </w:r>
            <w:proofErr w:type="gramEnd"/>
            <w:r>
              <w:t xml:space="preserve"> or heart?</w:t>
            </w:r>
          </w:p>
        </w:tc>
        <w:tc>
          <w:tcPr>
            <w:tcW w:w="1170" w:type="dxa"/>
          </w:tcPr>
          <w:p w14:paraId="0F5AAB49" w14:textId="0EABF936" w:rsidR="008E751A" w:rsidRPr="003C4189" w:rsidRDefault="008E751A" w:rsidP="008E751A">
            <w:r w:rsidRPr="003C4189">
              <w:rPr>
                <w:b/>
                <w:bCs/>
              </w:rPr>
              <w:t>__Y</w:t>
            </w:r>
            <w:r w:rsidRPr="003C4189">
              <w:t xml:space="preserve"> __N __Refused</w:t>
            </w:r>
          </w:p>
        </w:tc>
        <w:tc>
          <w:tcPr>
            <w:tcW w:w="900" w:type="dxa"/>
            <w:vMerge/>
          </w:tcPr>
          <w:p w14:paraId="2469D6EE" w14:textId="0A397DE9" w:rsidR="008E751A" w:rsidRDefault="008E751A" w:rsidP="008E751A">
            <w:pPr>
              <w:rPr>
                <w:b/>
                <w:bCs/>
              </w:rPr>
            </w:pPr>
          </w:p>
        </w:tc>
        <w:tc>
          <w:tcPr>
            <w:tcW w:w="1435" w:type="dxa"/>
            <w:vMerge/>
          </w:tcPr>
          <w:p w14:paraId="0B671FE9" w14:textId="77777777" w:rsidR="008E751A" w:rsidRDefault="008E751A" w:rsidP="008E751A">
            <w:pPr>
              <w:rPr>
                <w:b/>
                <w:bCs/>
              </w:rPr>
            </w:pPr>
          </w:p>
        </w:tc>
      </w:tr>
      <w:tr w:rsidR="008E751A" w14:paraId="4E938ADE" w14:textId="77777777" w:rsidTr="008E751A">
        <w:tc>
          <w:tcPr>
            <w:tcW w:w="669" w:type="dxa"/>
          </w:tcPr>
          <w:p w14:paraId="4B12537A" w14:textId="302F56FB" w:rsidR="008E751A" w:rsidRDefault="008E751A" w:rsidP="008E751A">
            <w:r>
              <w:t>Y4</w:t>
            </w:r>
          </w:p>
        </w:tc>
        <w:tc>
          <w:tcPr>
            <w:tcW w:w="5176" w:type="dxa"/>
          </w:tcPr>
          <w:p w14:paraId="460D9884" w14:textId="6AD01068" w:rsidR="008E751A" w:rsidRDefault="008E751A" w:rsidP="008E751A">
            <w:pPr>
              <w:rPr>
                <w:b/>
                <w:bCs/>
              </w:rPr>
            </w:pPr>
            <w:r>
              <w:t>Do you have any physical disabilities that would limit the type of housing you could access, or would make it hard to live independently because you’d need help?</w:t>
            </w:r>
          </w:p>
        </w:tc>
        <w:tc>
          <w:tcPr>
            <w:tcW w:w="1170" w:type="dxa"/>
          </w:tcPr>
          <w:p w14:paraId="12A0E20A" w14:textId="247A1AF0" w:rsidR="008E751A" w:rsidRPr="003C4189" w:rsidRDefault="008E751A" w:rsidP="008E751A">
            <w:r w:rsidRPr="003C4189">
              <w:rPr>
                <w:b/>
                <w:bCs/>
              </w:rPr>
              <w:t>__Y</w:t>
            </w:r>
            <w:r w:rsidRPr="003C4189">
              <w:t xml:space="preserve"> __N __Refused</w:t>
            </w:r>
          </w:p>
        </w:tc>
        <w:tc>
          <w:tcPr>
            <w:tcW w:w="900" w:type="dxa"/>
            <w:vMerge/>
          </w:tcPr>
          <w:p w14:paraId="410C4431" w14:textId="30816873" w:rsidR="008E751A" w:rsidRDefault="008E751A" w:rsidP="008E751A">
            <w:pPr>
              <w:rPr>
                <w:b/>
                <w:bCs/>
              </w:rPr>
            </w:pPr>
          </w:p>
        </w:tc>
        <w:tc>
          <w:tcPr>
            <w:tcW w:w="1435" w:type="dxa"/>
            <w:vMerge/>
          </w:tcPr>
          <w:p w14:paraId="0EA0EC3D" w14:textId="77777777" w:rsidR="008E751A" w:rsidRDefault="008E751A" w:rsidP="008E751A">
            <w:pPr>
              <w:rPr>
                <w:b/>
                <w:bCs/>
              </w:rPr>
            </w:pPr>
          </w:p>
        </w:tc>
      </w:tr>
      <w:tr w:rsidR="008E751A" w14:paraId="2177A2CD" w14:textId="77777777" w:rsidTr="008E751A">
        <w:tc>
          <w:tcPr>
            <w:tcW w:w="669" w:type="dxa"/>
          </w:tcPr>
          <w:p w14:paraId="79A580BC" w14:textId="677CA97A" w:rsidR="008E751A" w:rsidRDefault="008E751A" w:rsidP="008E751A">
            <w:r>
              <w:t>Y5</w:t>
            </w:r>
          </w:p>
        </w:tc>
        <w:tc>
          <w:tcPr>
            <w:tcW w:w="5176" w:type="dxa"/>
          </w:tcPr>
          <w:p w14:paraId="0D435505" w14:textId="1919462A" w:rsidR="008E751A" w:rsidRDefault="008E751A" w:rsidP="008E751A">
            <w:pPr>
              <w:rPr>
                <w:b/>
                <w:bCs/>
              </w:rPr>
            </w:pPr>
            <w:r>
              <w:t>When you are sick or not feeling well, do you avoid getting medical help</w:t>
            </w:r>
          </w:p>
        </w:tc>
        <w:tc>
          <w:tcPr>
            <w:tcW w:w="1170" w:type="dxa"/>
          </w:tcPr>
          <w:p w14:paraId="6B2169A5" w14:textId="4EB459B7" w:rsidR="008E751A" w:rsidRPr="003C4189" w:rsidRDefault="008E751A" w:rsidP="008E751A">
            <w:r w:rsidRPr="003C4189">
              <w:rPr>
                <w:b/>
                <w:bCs/>
              </w:rPr>
              <w:t>__Y</w:t>
            </w:r>
            <w:r w:rsidRPr="003C4189">
              <w:t xml:space="preserve"> __N __Refused</w:t>
            </w:r>
          </w:p>
        </w:tc>
        <w:tc>
          <w:tcPr>
            <w:tcW w:w="900" w:type="dxa"/>
            <w:vMerge/>
          </w:tcPr>
          <w:p w14:paraId="7BDECE0F" w14:textId="5A82334B" w:rsidR="008E751A" w:rsidRDefault="008E751A" w:rsidP="008E751A">
            <w:pPr>
              <w:rPr>
                <w:b/>
                <w:bCs/>
              </w:rPr>
            </w:pPr>
          </w:p>
        </w:tc>
        <w:tc>
          <w:tcPr>
            <w:tcW w:w="1435" w:type="dxa"/>
            <w:vMerge/>
          </w:tcPr>
          <w:p w14:paraId="2D93FDAD" w14:textId="77777777" w:rsidR="008E751A" w:rsidRDefault="008E751A" w:rsidP="008E751A">
            <w:pPr>
              <w:rPr>
                <w:b/>
                <w:bCs/>
              </w:rPr>
            </w:pPr>
          </w:p>
        </w:tc>
      </w:tr>
      <w:tr w:rsidR="008E751A" w14:paraId="6BE0BD5C" w14:textId="77777777" w:rsidTr="008E751A">
        <w:tc>
          <w:tcPr>
            <w:tcW w:w="669" w:type="dxa"/>
          </w:tcPr>
          <w:p w14:paraId="49B2295D" w14:textId="7741A879" w:rsidR="008E751A" w:rsidRDefault="008E751A" w:rsidP="008E751A">
            <w:r>
              <w:t>Y6</w:t>
            </w:r>
          </w:p>
        </w:tc>
        <w:tc>
          <w:tcPr>
            <w:tcW w:w="5176" w:type="dxa"/>
          </w:tcPr>
          <w:p w14:paraId="33E3FBDB" w14:textId="5D48B770" w:rsidR="008E751A" w:rsidRDefault="008E751A" w:rsidP="008E751A">
            <w:r>
              <w:t>Are you currently pregnant, have you ever been pregnant, or have you ever gotten someone pregnant?</w:t>
            </w:r>
          </w:p>
        </w:tc>
        <w:tc>
          <w:tcPr>
            <w:tcW w:w="1170" w:type="dxa"/>
          </w:tcPr>
          <w:p w14:paraId="0A7273D6" w14:textId="77777777" w:rsidR="003C4189" w:rsidRDefault="008E751A" w:rsidP="008E751A">
            <w:r w:rsidRPr="003C4189">
              <w:rPr>
                <w:b/>
                <w:bCs/>
              </w:rPr>
              <w:t>__Y</w:t>
            </w:r>
            <w:r w:rsidRPr="003C4189">
              <w:t xml:space="preserve"> __N </w:t>
            </w:r>
          </w:p>
          <w:p w14:paraId="684B9245" w14:textId="77777777" w:rsidR="003C4189" w:rsidRDefault="003C4189" w:rsidP="008E751A">
            <w:r>
              <w:t>__N/A</w:t>
            </w:r>
          </w:p>
          <w:p w14:paraId="4C41D993" w14:textId="63D472F8" w:rsidR="008E751A" w:rsidRPr="003C4189" w:rsidRDefault="008E751A" w:rsidP="008E751A">
            <w:r w:rsidRPr="003C4189">
              <w:t>__Refused</w:t>
            </w:r>
          </w:p>
        </w:tc>
        <w:tc>
          <w:tcPr>
            <w:tcW w:w="900" w:type="dxa"/>
            <w:vMerge/>
          </w:tcPr>
          <w:p w14:paraId="1544AE27" w14:textId="60B4A879" w:rsidR="008E751A" w:rsidRDefault="008E751A" w:rsidP="008E751A">
            <w:pPr>
              <w:rPr>
                <w:b/>
                <w:bCs/>
              </w:rPr>
            </w:pPr>
          </w:p>
        </w:tc>
        <w:tc>
          <w:tcPr>
            <w:tcW w:w="1435" w:type="dxa"/>
            <w:vMerge/>
          </w:tcPr>
          <w:p w14:paraId="06D9C82B" w14:textId="77777777" w:rsidR="008E751A" w:rsidRDefault="008E751A" w:rsidP="008E751A">
            <w:pPr>
              <w:rPr>
                <w:b/>
                <w:bCs/>
              </w:rPr>
            </w:pPr>
          </w:p>
        </w:tc>
      </w:tr>
      <w:tr w:rsidR="008E751A" w14:paraId="508EEAC8" w14:textId="77777777" w:rsidTr="008E751A">
        <w:tc>
          <w:tcPr>
            <w:tcW w:w="669" w:type="dxa"/>
          </w:tcPr>
          <w:p w14:paraId="6CA8C198" w14:textId="08DDAED1" w:rsidR="008E751A" w:rsidRPr="003816F3" w:rsidRDefault="008E751A" w:rsidP="008E751A">
            <w:r>
              <w:t>Y7</w:t>
            </w:r>
          </w:p>
        </w:tc>
        <w:tc>
          <w:tcPr>
            <w:tcW w:w="5176" w:type="dxa"/>
          </w:tcPr>
          <w:p w14:paraId="22D18E1B" w14:textId="52E9C148" w:rsidR="008E751A" w:rsidRDefault="008E751A" w:rsidP="008E751A">
            <w:r w:rsidRPr="003816F3">
              <w:t>Do you have planned activities, other than just surviving, that make you feel happy and fulfilled?</w:t>
            </w:r>
          </w:p>
        </w:tc>
        <w:tc>
          <w:tcPr>
            <w:tcW w:w="1170" w:type="dxa"/>
          </w:tcPr>
          <w:p w14:paraId="5C455416" w14:textId="3E093B28" w:rsidR="008E751A" w:rsidRPr="003C4189" w:rsidRDefault="008E751A" w:rsidP="008E751A">
            <w:r w:rsidRPr="003C4189">
              <w:t xml:space="preserve">__Y </w:t>
            </w:r>
            <w:r w:rsidRPr="003C4189">
              <w:rPr>
                <w:b/>
                <w:bCs/>
              </w:rPr>
              <w:t>__N</w:t>
            </w:r>
            <w:r w:rsidRPr="003C4189">
              <w:t xml:space="preserve"> __Refused</w:t>
            </w:r>
          </w:p>
        </w:tc>
        <w:tc>
          <w:tcPr>
            <w:tcW w:w="900" w:type="dxa"/>
          </w:tcPr>
          <w:p w14:paraId="6AB7A542" w14:textId="24D52D78" w:rsidR="008E751A" w:rsidRDefault="008E751A" w:rsidP="00BF2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/1</w:t>
            </w:r>
          </w:p>
        </w:tc>
        <w:tc>
          <w:tcPr>
            <w:tcW w:w="1435" w:type="dxa"/>
          </w:tcPr>
          <w:p w14:paraId="224BC9F1" w14:textId="59B40A28" w:rsidR="008E751A" w:rsidRDefault="008E751A" w:rsidP="008E751A">
            <w:pPr>
              <w:rPr>
                <w:b/>
                <w:bCs/>
              </w:rPr>
            </w:pPr>
            <w:r>
              <w:rPr>
                <w:b/>
                <w:bCs/>
              </w:rPr>
              <w:t>If no, score 1</w:t>
            </w:r>
          </w:p>
        </w:tc>
      </w:tr>
      <w:tr w:rsidR="008E751A" w14:paraId="57E4F7E0" w14:textId="77777777" w:rsidTr="008E751A">
        <w:trPr>
          <w:trHeight w:val="863"/>
        </w:trPr>
        <w:tc>
          <w:tcPr>
            <w:tcW w:w="669" w:type="dxa"/>
          </w:tcPr>
          <w:p w14:paraId="2844A75E" w14:textId="53B28982" w:rsidR="008E751A" w:rsidRDefault="008E751A" w:rsidP="008E751A"/>
        </w:tc>
        <w:tc>
          <w:tcPr>
            <w:tcW w:w="5176" w:type="dxa"/>
          </w:tcPr>
          <w:p w14:paraId="6D2DA291" w14:textId="2117C747" w:rsidR="008E751A" w:rsidRDefault="008E751A" w:rsidP="008E751A"/>
        </w:tc>
        <w:tc>
          <w:tcPr>
            <w:tcW w:w="1170" w:type="dxa"/>
          </w:tcPr>
          <w:p w14:paraId="0AC289CB" w14:textId="0352108E" w:rsidR="008E751A" w:rsidRPr="00117EF3" w:rsidRDefault="005D2533" w:rsidP="008E751A">
            <w:pPr>
              <w:rPr>
                <w:b/>
                <w:bCs/>
              </w:rPr>
            </w:pPr>
            <w:r w:rsidRPr="00117EF3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900" w:type="dxa"/>
          </w:tcPr>
          <w:p w14:paraId="642CE0A0" w14:textId="5ACF005B" w:rsidR="008E751A" w:rsidRDefault="00BF2043" w:rsidP="00BF2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/3</w:t>
            </w:r>
          </w:p>
        </w:tc>
        <w:tc>
          <w:tcPr>
            <w:tcW w:w="1435" w:type="dxa"/>
          </w:tcPr>
          <w:p w14:paraId="28B23697" w14:textId="77777777" w:rsidR="008E751A" w:rsidRDefault="008E751A" w:rsidP="008E751A">
            <w:pPr>
              <w:rPr>
                <w:b/>
                <w:bCs/>
              </w:rPr>
            </w:pPr>
          </w:p>
        </w:tc>
      </w:tr>
    </w:tbl>
    <w:p w14:paraId="6D9D07D7" w14:textId="3C42A569" w:rsidR="003816F3" w:rsidRDefault="003816F3" w:rsidP="005A240A">
      <w:pPr>
        <w:rPr>
          <w:b/>
          <w:bCs/>
        </w:rPr>
      </w:pPr>
    </w:p>
    <w:p w14:paraId="63D092F8" w14:textId="53A32E87" w:rsidR="003816F3" w:rsidRDefault="003816F3" w:rsidP="005A240A">
      <w:pPr>
        <w:rPr>
          <w:b/>
          <w:bCs/>
        </w:rPr>
      </w:pPr>
    </w:p>
    <w:p w14:paraId="335F8ED1" w14:textId="77777777" w:rsidR="005D2533" w:rsidRDefault="005D2533">
      <w:pPr>
        <w:rPr>
          <w:b/>
          <w:bCs/>
        </w:rPr>
      </w:pPr>
    </w:p>
    <w:p w14:paraId="2DFFB1C3" w14:textId="77777777" w:rsidR="005D2533" w:rsidRDefault="005D2533">
      <w:pPr>
        <w:rPr>
          <w:b/>
          <w:bCs/>
        </w:rPr>
      </w:pPr>
      <w:r>
        <w:rPr>
          <w:b/>
          <w:bCs/>
        </w:rPr>
        <w:br w:type="page"/>
      </w:r>
    </w:p>
    <w:p w14:paraId="363CC33D" w14:textId="34057EE5" w:rsidR="008E751A" w:rsidRDefault="005D2533">
      <w:pPr>
        <w:rPr>
          <w:b/>
          <w:bCs/>
        </w:rPr>
      </w:pPr>
      <w:r>
        <w:rPr>
          <w:b/>
          <w:bCs/>
        </w:rPr>
        <w:lastRenderedPageBreak/>
        <w:t>Family Supp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944"/>
        <w:gridCol w:w="1169"/>
        <w:gridCol w:w="810"/>
        <w:gridCol w:w="895"/>
      </w:tblGrid>
      <w:tr w:rsidR="008E751A" w14:paraId="56362946" w14:textId="77777777" w:rsidTr="005D2533">
        <w:tc>
          <w:tcPr>
            <w:tcW w:w="532" w:type="dxa"/>
          </w:tcPr>
          <w:p w14:paraId="214A091D" w14:textId="304C5343" w:rsidR="008E751A" w:rsidRDefault="008E751A" w:rsidP="005A240A">
            <w:pPr>
              <w:rPr>
                <w:b/>
                <w:bCs/>
              </w:rPr>
            </w:pPr>
          </w:p>
          <w:p w14:paraId="7B22EDE1" w14:textId="77777777" w:rsidR="005D2533" w:rsidRDefault="005D2533" w:rsidP="005A240A">
            <w:pPr>
              <w:rPr>
                <w:b/>
                <w:bCs/>
              </w:rPr>
            </w:pPr>
          </w:p>
          <w:p w14:paraId="7CC01FF9" w14:textId="7E51C045" w:rsidR="005D2533" w:rsidRDefault="005D2533" w:rsidP="005A240A">
            <w:pPr>
              <w:rPr>
                <w:b/>
                <w:bCs/>
              </w:rPr>
            </w:pPr>
          </w:p>
        </w:tc>
        <w:tc>
          <w:tcPr>
            <w:tcW w:w="5944" w:type="dxa"/>
          </w:tcPr>
          <w:p w14:paraId="719784E5" w14:textId="1E4896A2" w:rsidR="008E751A" w:rsidRDefault="00326891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Answer the following questions for heads of household of families with children under 18</w:t>
            </w:r>
          </w:p>
        </w:tc>
        <w:tc>
          <w:tcPr>
            <w:tcW w:w="1169" w:type="dxa"/>
          </w:tcPr>
          <w:p w14:paraId="5CD245B1" w14:textId="4FC162B8" w:rsidR="008E751A" w:rsidRDefault="00BF204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810" w:type="dxa"/>
          </w:tcPr>
          <w:p w14:paraId="09C884ED" w14:textId="6AE7B42F" w:rsidR="008E751A" w:rsidRDefault="00BF204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895" w:type="dxa"/>
          </w:tcPr>
          <w:p w14:paraId="6CA0219B" w14:textId="77777777" w:rsidR="008E751A" w:rsidRDefault="008E751A" w:rsidP="005A240A">
            <w:pPr>
              <w:rPr>
                <w:b/>
                <w:bCs/>
              </w:rPr>
            </w:pPr>
          </w:p>
        </w:tc>
      </w:tr>
      <w:tr w:rsidR="008E751A" w14:paraId="4E478999" w14:textId="77777777" w:rsidTr="005D2533">
        <w:tc>
          <w:tcPr>
            <w:tcW w:w="532" w:type="dxa"/>
          </w:tcPr>
          <w:p w14:paraId="76DA46E8" w14:textId="3D6B5429" w:rsidR="008E751A" w:rsidRDefault="00326891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5944" w:type="dxa"/>
          </w:tcPr>
          <w:p w14:paraId="2EDF2260" w14:textId="23B73416" w:rsidR="008E751A" w:rsidRDefault="00326891" w:rsidP="005A240A">
            <w:pPr>
              <w:rPr>
                <w:b/>
                <w:bCs/>
              </w:rPr>
            </w:pPr>
            <w:r>
              <w:t>Is everyone in your family currently able to take care of basic needs like bathing, changing clothes, using a restroom, getting food and clean water and other things like that?</w:t>
            </w:r>
          </w:p>
        </w:tc>
        <w:tc>
          <w:tcPr>
            <w:tcW w:w="1169" w:type="dxa"/>
          </w:tcPr>
          <w:p w14:paraId="41368C86" w14:textId="1150D9A3" w:rsidR="008E751A" w:rsidRDefault="00326891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>__</w:t>
            </w:r>
            <w:r w:rsidRPr="005D2533">
              <w:t>Y</w:t>
            </w:r>
            <w:r w:rsidRPr="00326891">
              <w:rPr>
                <w:b/>
                <w:bCs/>
              </w:rPr>
              <w:t xml:space="preserve"> __N __</w:t>
            </w:r>
            <w:r w:rsidRPr="005D2533">
              <w:t>Refused</w:t>
            </w:r>
          </w:p>
        </w:tc>
        <w:tc>
          <w:tcPr>
            <w:tcW w:w="810" w:type="dxa"/>
          </w:tcPr>
          <w:p w14:paraId="64B9CDBD" w14:textId="001547B0" w:rsidR="008E751A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__/1</w:t>
            </w:r>
          </w:p>
        </w:tc>
        <w:tc>
          <w:tcPr>
            <w:tcW w:w="895" w:type="dxa"/>
          </w:tcPr>
          <w:p w14:paraId="4716BC6D" w14:textId="5E3C8E4C" w:rsidR="008E751A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Score 1 if F1 is Yes</w:t>
            </w:r>
          </w:p>
        </w:tc>
      </w:tr>
      <w:tr w:rsidR="005D2533" w14:paraId="249AF361" w14:textId="77777777" w:rsidTr="005D2533">
        <w:tc>
          <w:tcPr>
            <w:tcW w:w="532" w:type="dxa"/>
          </w:tcPr>
          <w:p w14:paraId="297690EB" w14:textId="65095819" w:rsidR="005D2533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F2</w:t>
            </w:r>
          </w:p>
        </w:tc>
        <w:tc>
          <w:tcPr>
            <w:tcW w:w="5944" w:type="dxa"/>
          </w:tcPr>
          <w:p w14:paraId="6819282B" w14:textId="77777777" w:rsidR="005D2533" w:rsidRDefault="005D2533" w:rsidP="00326891">
            <w:r>
              <w:t>Do you have two or more planned activities each week as a family such as outings to the park, going to the library, visiting other family, watching a family movie, or anything like that?</w:t>
            </w:r>
          </w:p>
          <w:p w14:paraId="44A25526" w14:textId="77777777" w:rsidR="005D2533" w:rsidRDefault="005D2533" w:rsidP="005A240A">
            <w:pPr>
              <w:rPr>
                <w:b/>
                <w:bCs/>
              </w:rPr>
            </w:pPr>
          </w:p>
        </w:tc>
        <w:tc>
          <w:tcPr>
            <w:tcW w:w="1169" w:type="dxa"/>
          </w:tcPr>
          <w:p w14:paraId="22A95B1D" w14:textId="39F062C4" w:rsidR="005D2533" w:rsidRDefault="005D2533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 xml:space="preserve">__Y </w:t>
            </w:r>
            <w:r w:rsidRPr="005D2533">
              <w:t>__N __Refused</w:t>
            </w:r>
          </w:p>
        </w:tc>
        <w:tc>
          <w:tcPr>
            <w:tcW w:w="810" w:type="dxa"/>
            <w:vMerge w:val="restart"/>
          </w:tcPr>
          <w:p w14:paraId="561925E0" w14:textId="1D37B433" w:rsidR="005D2533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__/1</w:t>
            </w:r>
          </w:p>
        </w:tc>
        <w:tc>
          <w:tcPr>
            <w:tcW w:w="895" w:type="dxa"/>
            <w:vMerge w:val="restart"/>
          </w:tcPr>
          <w:p w14:paraId="1DCEE103" w14:textId="63EF3128" w:rsidR="005D2533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Score 1 if any in F2-F4 are Yes</w:t>
            </w:r>
          </w:p>
        </w:tc>
      </w:tr>
      <w:tr w:rsidR="005D2533" w14:paraId="3E8EDBE3" w14:textId="77777777" w:rsidTr="005D2533">
        <w:tc>
          <w:tcPr>
            <w:tcW w:w="532" w:type="dxa"/>
          </w:tcPr>
          <w:p w14:paraId="6777880F" w14:textId="49A25912" w:rsidR="005D2533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F3</w:t>
            </w:r>
          </w:p>
        </w:tc>
        <w:tc>
          <w:tcPr>
            <w:tcW w:w="5944" w:type="dxa"/>
          </w:tcPr>
          <w:p w14:paraId="6FAB8DA6" w14:textId="1591638D" w:rsidR="005D2533" w:rsidRDefault="005D2533" w:rsidP="005A240A">
            <w:pPr>
              <w:rPr>
                <w:b/>
                <w:bCs/>
              </w:rPr>
            </w:pPr>
            <w:r>
              <w:t>Have you had struggles maintaining consistent supervision for your children after school, on weekends, or days when there isn’t school?</w:t>
            </w:r>
          </w:p>
        </w:tc>
        <w:tc>
          <w:tcPr>
            <w:tcW w:w="1169" w:type="dxa"/>
          </w:tcPr>
          <w:p w14:paraId="23661038" w14:textId="0DE6C564" w:rsidR="005D2533" w:rsidRDefault="005D2533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 xml:space="preserve">__Y </w:t>
            </w:r>
            <w:r w:rsidRPr="005D2533">
              <w:t>__N __Refused</w:t>
            </w:r>
          </w:p>
        </w:tc>
        <w:tc>
          <w:tcPr>
            <w:tcW w:w="810" w:type="dxa"/>
            <w:vMerge/>
          </w:tcPr>
          <w:p w14:paraId="1D88F203" w14:textId="77777777" w:rsidR="005D2533" w:rsidRDefault="005D2533" w:rsidP="005A240A">
            <w:pPr>
              <w:rPr>
                <w:b/>
                <w:bCs/>
              </w:rPr>
            </w:pPr>
          </w:p>
        </w:tc>
        <w:tc>
          <w:tcPr>
            <w:tcW w:w="895" w:type="dxa"/>
            <w:vMerge/>
          </w:tcPr>
          <w:p w14:paraId="29B92360" w14:textId="77777777" w:rsidR="005D2533" w:rsidRDefault="005D2533" w:rsidP="005A240A">
            <w:pPr>
              <w:rPr>
                <w:b/>
                <w:bCs/>
              </w:rPr>
            </w:pPr>
          </w:p>
        </w:tc>
      </w:tr>
      <w:tr w:rsidR="005D2533" w14:paraId="58A6A7EE" w14:textId="77777777" w:rsidTr="005D2533">
        <w:tc>
          <w:tcPr>
            <w:tcW w:w="532" w:type="dxa"/>
          </w:tcPr>
          <w:p w14:paraId="09966E48" w14:textId="35784B59" w:rsidR="005D2533" w:rsidRPr="00326891" w:rsidRDefault="005D2533" w:rsidP="005A240A">
            <w:r>
              <w:t>F4</w:t>
            </w:r>
          </w:p>
        </w:tc>
        <w:tc>
          <w:tcPr>
            <w:tcW w:w="5944" w:type="dxa"/>
          </w:tcPr>
          <w:p w14:paraId="6B117953" w14:textId="2E2FDA34" w:rsidR="005D2533" w:rsidRDefault="005D2533" w:rsidP="005A240A">
            <w:pPr>
              <w:rPr>
                <w:b/>
                <w:bCs/>
              </w:rPr>
            </w:pPr>
            <w:r w:rsidRPr="00C57E7D">
              <w:t>IF THERE ARE CHILDREN BOTH 12 AND UNDER &amp; 13 AND OVER:</w:t>
            </w:r>
            <w:r>
              <w:t xml:space="preserve"> </w:t>
            </w:r>
            <w:r w:rsidRPr="00C57E7D">
              <w:t>Do your older kids spend 2 or more hours on a typical day helping their younger sibling(s) with things like getting ready for school, helping with homework, making them dinner, bathing them, or anything like that?</w:t>
            </w:r>
          </w:p>
        </w:tc>
        <w:tc>
          <w:tcPr>
            <w:tcW w:w="1169" w:type="dxa"/>
          </w:tcPr>
          <w:p w14:paraId="186855B3" w14:textId="212F2F57" w:rsidR="005D2533" w:rsidRDefault="005D2533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 xml:space="preserve">__Y </w:t>
            </w:r>
            <w:r w:rsidRPr="005D2533">
              <w:t>__N __Refused</w:t>
            </w:r>
          </w:p>
        </w:tc>
        <w:tc>
          <w:tcPr>
            <w:tcW w:w="810" w:type="dxa"/>
            <w:vMerge/>
          </w:tcPr>
          <w:p w14:paraId="75AC60E8" w14:textId="77777777" w:rsidR="005D2533" w:rsidRDefault="005D2533" w:rsidP="005A240A">
            <w:pPr>
              <w:rPr>
                <w:b/>
                <w:bCs/>
              </w:rPr>
            </w:pPr>
          </w:p>
        </w:tc>
        <w:tc>
          <w:tcPr>
            <w:tcW w:w="895" w:type="dxa"/>
            <w:vMerge/>
          </w:tcPr>
          <w:p w14:paraId="710E9CEA" w14:textId="77777777" w:rsidR="005D2533" w:rsidRDefault="005D2533" w:rsidP="005A240A">
            <w:pPr>
              <w:rPr>
                <w:b/>
                <w:bCs/>
              </w:rPr>
            </w:pPr>
          </w:p>
        </w:tc>
      </w:tr>
      <w:tr w:rsidR="00326891" w14:paraId="48291F92" w14:textId="77777777" w:rsidTr="005D2533">
        <w:tc>
          <w:tcPr>
            <w:tcW w:w="532" w:type="dxa"/>
          </w:tcPr>
          <w:p w14:paraId="74726BE6" w14:textId="03EA68B9" w:rsidR="00326891" w:rsidRDefault="00326891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F5</w:t>
            </w:r>
          </w:p>
        </w:tc>
        <w:tc>
          <w:tcPr>
            <w:tcW w:w="5944" w:type="dxa"/>
          </w:tcPr>
          <w:p w14:paraId="539E1285" w14:textId="77777777" w:rsidR="00326891" w:rsidRDefault="00326891" w:rsidP="00326891">
            <w:r>
              <w:t>In the last 180 days have any children lived with family or friends because of your homelessness or housing situation?</w:t>
            </w:r>
          </w:p>
          <w:p w14:paraId="64A25329" w14:textId="77777777" w:rsidR="00326891" w:rsidRPr="00C57E7D" w:rsidRDefault="00326891" w:rsidP="005A240A"/>
        </w:tc>
        <w:tc>
          <w:tcPr>
            <w:tcW w:w="1169" w:type="dxa"/>
          </w:tcPr>
          <w:p w14:paraId="425D286E" w14:textId="5DA119CA" w:rsidR="00326891" w:rsidRDefault="00326891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 xml:space="preserve">__Y </w:t>
            </w:r>
            <w:r w:rsidRPr="005D2533">
              <w:t>__N __Refused</w:t>
            </w:r>
          </w:p>
        </w:tc>
        <w:tc>
          <w:tcPr>
            <w:tcW w:w="810" w:type="dxa"/>
            <w:vMerge w:val="restart"/>
            <w:vAlign w:val="bottom"/>
          </w:tcPr>
          <w:p w14:paraId="13EFDA49" w14:textId="77777777" w:rsidR="00326891" w:rsidRDefault="00326891" w:rsidP="00326891">
            <w:pPr>
              <w:jc w:val="center"/>
              <w:rPr>
                <w:b/>
                <w:bCs/>
              </w:rPr>
            </w:pPr>
            <w:r w:rsidRPr="00326891">
              <w:rPr>
                <w:b/>
                <w:bCs/>
              </w:rPr>
              <w:t>__/</w:t>
            </w:r>
            <w:r>
              <w:rPr>
                <w:b/>
                <w:bCs/>
              </w:rPr>
              <w:t>1</w:t>
            </w:r>
          </w:p>
          <w:p w14:paraId="0AE4EA51" w14:textId="12605028" w:rsidR="00902643" w:rsidRDefault="00902643" w:rsidP="00326891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  <w:vMerge w:val="restart"/>
          </w:tcPr>
          <w:p w14:paraId="0AFDDD8D" w14:textId="07C10948" w:rsidR="00326891" w:rsidRDefault="0090264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Score one if any in F5-F7 are Y</w:t>
            </w:r>
          </w:p>
        </w:tc>
      </w:tr>
      <w:tr w:rsidR="00326891" w14:paraId="239B139F" w14:textId="77777777" w:rsidTr="005D2533">
        <w:tc>
          <w:tcPr>
            <w:tcW w:w="532" w:type="dxa"/>
          </w:tcPr>
          <w:p w14:paraId="3D96C2FE" w14:textId="37FBCA6E" w:rsidR="00326891" w:rsidRDefault="00326891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F6</w:t>
            </w:r>
          </w:p>
        </w:tc>
        <w:tc>
          <w:tcPr>
            <w:tcW w:w="5944" w:type="dxa"/>
          </w:tcPr>
          <w:p w14:paraId="62C58072" w14:textId="77777777" w:rsidR="00326891" w:rsidRDefault="00326891" w:rsidP="00326891">
            <w:r>
              <w:t xml:space="preserve">Has any child in the family experienced abuse or trauma </w:t>
            </w:r>
            <w:proofErr w:type="gramStart"/>
            <w:r>
              <w:t>in  the</w:t>
            </w:r>
            <w:proofErr w:type="gramEnd"/>
            <w:r>
              <w:t xml:space="preserve"> last 180 days?</w:t>
            </w:r>
          </w:p>
          <w:p w14:paraId="5BC36BE7" w14:textId="77777777" w:rsidR="00326891" w:rsidRPr="00C57E7D" w:rsidRDefault="00326891" w:rsidP="005A240A"/>
        </w:tc>
        <w:tc>
          <w:tcPr>
            <w:tcW w:w="1169" w:type="dxa"/>
          </w:tcPr>
          <w:p w14:paraId="730F70C1" w14:textId="47D59CF5" w:rsidR="00326891" w:rsidRDefault="00326891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 xml:space="preserve">__Y </w:t>
            </w:r>
            <w:r w:rsidRPr="005D2533">
              <w:t>__N __Refused</w:t>
            </w:r>
          </w:p>
        </w:tc>
        <w:tc>
          <w:tcPr>
            <w:tcW w:w="810" w:type="dxa"/>
            <w:vMerge/>
          </w:tcPr>
          <w:p w14:paraId="32659546" w14:textId="77777777" w:rsidR="00326891" w:rsidRDefault="00326891" w:rsidP="005A240A">
            <w:pPr>
              <w:rPr>
                <w:b/>
                <w:bCs/>
              </w:rPr>
            </w:pPr>
          </w:p>
        </w:tc>
        <w:tc>
          <w:tcPr>
            <w:tcW w:w="895" w:type="dxa"/>
            <w:vMerge/>
          </w:tcPr>
          <w:p w14:paraId="7E1C6D53" w14:textId="77777777" w:rsidR="00326891" w:rsidRDefault="00326891" w:rsidP="005A240A">
            <w:pPr>
              <w:rPr>
                <w:b/>
                <w:bCs/>
              </w:rPr>
            </w:pPr>
          </w:p>
        </w:tc>
      </w:tr>
      <w:tr w:rsidR="00326891" w14:paraId="343E45E1" w14:textId="77777777" w:rsidTr="005D2533">
        <w:tc>
          <w:tcPr>
            <w:tcW w:w="532" w:type="dxa"/>
          </w:tcPr>
          <w:p w14:paraId="5BF2B75E" w14:textId="5C4B1BE8" w:rsidR="00326891" w:rsidRDefault="00326891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F7</w:t>
            </w:r>
          </w:p>
        </w:tc>
        <w:tc>
          <w:tcPr>
            <w:tcW w:w="5944" w:type="dxa"/>
          </w:tcPr>
          <w:p w14:paraId="15100E9E" w14:textId="77777777" w:rsidR="00326891" w:rsidRDefault="00326891" w:rsidP="00326891">
            <w:r>
              <w:t xml:space="preserve">IF THERE ARE SCHOOL-AGED CHILDREN: Do your children attend school </w:t>
            </w:r>
            <w:proofErr w:type="gramStart"/>
            <w:r>
              <w:t>more often than not</w:t>
            </w:r>
            <w:proofErr w:type="gramEnd"/>
            <w:r>
              <w:t xml:space="preserve"> each week?</w:t>
            </w:r>
          </w:p>
          <w:p w14:paraId="09717136" w14:textId="77777777" w:rsidR="00326891" w:rsidRPr="00C57E7D" w:rsidRDefault="00326891" w:rsidP="005A240A"/>
        </w:tc>
        <w:tc>
          <w:tcPr>
            <w:tcW w:w="1169" w:type="dxa"/>
          </w:tcPr>
          <w:p w14:paraId="6010D2D9" w14:textId="22471633" w:rsidR="00326891" w:rsidRDefault="00326891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 xml:space="preserve">__Y </w:t>
            </w:r>
            <w:r w:rsidRPr="005D2533">
              <w:t>__N __Refused</w:t>
            </w:r>
          </w:p>
        </w:tc>
        <w:tc>
          <w:tcPr>
            <w:tcW w:w="810" w:type="dxa"/>
            <w:vMerge/>
          </w:tcPr>
          <w:p w14:paraId="0075AB73" w14:textId="77777777" w:rsidR="00326891" w:rsidRDefault="00326891" w:rsidP="005A240A">
            <w:pPr>
              <w:rPr>
                <w:b/>
                <w:bCs/>
              </w:rPr>
            </w:pPr>
          </w:p>
        </w:tc>
        <w:tc>
          <w:tcPr>
            <w:tcW w:w="895" w:type="dxa"/>
            <w:vMerge/>
          </w:tcPr>
          <w:p w14:paraId="3D3EFB5F" w14:textId="77777777" w:rsidR="00326891" w:rsidRDefault="00326891" w:rsidP="005A240A">
            <w:pPr>
              <w:rPr>
                <w:b/>
                <w:bCs/>
              </w:rPr>
            </w:pPr>
          </w:p>
        </w:tc>
      </w:tr>
      <w:tr w:rsidR="005D2533" w14:paraId="14F3110B" w14:textId="77777777" w:rsidTr="005D2533">
        <w:trPr>
          <w:trHeight w:val="485"/>
        </w:trPr>
        <w:tc>
          <w:tcPr>
            <w:tcW w:w="532" w:type="dxa"/>
          </w:tcPr>
          <w:p w14:paraId="360E4471" w14:textId="77777777" w:rsidR="005D2533" w:rsidRDefault="005D2533" w:rsidP="005A240A">
            <w:pPr>
              <w:rPr>
                <w:b/>
                <w:bCs/>
              </w:rPr>
            </w:pPr>
          </w:p>
        </w:tc>
        <w:tc>
          <w:tcPr>
            <w:tcW w:w="5944" w:type="dxa"/>
          </w:tcPr>
          <w:p w14:paraId="5C647BEA" w14:textId="77777777" w:rsidR="005D2533" w:rsidRPr="005D2533" w:rsidRDefault="005D2533" w:rsidP="00326891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5F2AA2F" w14:textId="6FF94DD2" w:rsidR="005D2533" w:rsidRPr="005D2533" w:rsidRDefault="005D2533" w:rsidP="005A240A">
            <w:pPr>
              <w:rPr>
                <w:b/>
                <w:bCs/>
                <w:sz w:val="28"/>
                <w:szCs w:val="28"/>
              </w:rPr>
            </w:pPr>
            <w:r w:rsidRPr="005D2533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810" w:type="dxa"/>
          </w:tcPr>
          <w:p w14:paraId="19778F50" w14:textId="1387C434" w:rsidR="005D2533" w:rsidRDefault="005D2533" w:rsidP="005A240A">
            <w:pPr>
              <w:rPr>
                <w:b/>
                <w:bCs/>
              </w:rPr>
            </w:pPr>
            <w:r>
              <w:rPr>
                <w:b/>
                <w:bCs/>
              </w:rPr>
              <w:t>__/3</w:t>
            </w:r>
          </w:p>
        </w:tc>
        <w:tc>
          <w:tcPr>
            <w:tcW w:w="895" w:type="dxa"/>
          </w:tcPr>
          <w:p w14:paraId="1AC1B96B" w14:textId="77777777" w:rsidR="005D2533" w:rsidRDefault="005D2533" w:rsidP="005A240A">
            <w:pPr>
              <w:rPr>
                <w:b/>
                <w:bCs/>
              </w:rPr>
            </w:pPr>
          </w:p>
        </w:tc>
      </w:tr>
    </w:tbl>
    <w:p w14:paraId="7476476B" w14:textId="77777777" w:rsidR="003816F3" w:rsidRDefault="003816F3" w:rsidP="005A240A">
      <w:pPr>
        <w:rPr>
          <w:b/>
          <w:bCs/>
        </w:rPr>
      </w:pPr>
    </w:p>
    <w:p w14:paraId="62CC482A" w14:textId="03AC6952" w:rsidR="00D3592C" w:rsidRDefault="00D3592C"/>
    <w:p w14:paraId="764400D5" w14:textId="2C668783" w:rsidR="005D2533" w:rsidRDefault="005D2533"/>
    <w:sectPr w:rsidR="005D25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0BB8" w14:textId="77777777" w:rsidR="00607854" w:rsidRDefault="00607854" w:rsidP="003C4189">
      <w:pPr>
        <w:spacing w:after="0" w:line="240" w:lineRule="auto"/>
      </w:pPr>
      <w:r>
        <w:separator/>
      </w:r>
    </w:p>
  </w:endnote>
  <w:endnote w:type="continuationSeparator" w:id="0">
    <w:p w14:paraId="589668B1" w14:textId="77777777" w:rsidR="00607854" w:rsidRDefault="00607854" w:rsidP="003C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89B3" w14:textId="77777777" w:rsidR="00607854" w:rsidRDefault="00607854" w:rsidP="003C4189">
      <w:pPr>
        <w:spacing w:after="0" w:line="240" w:lineRule="auto"/>
      </w:pPr>
      <w:r>
        <w:separator/>
      </w:r>
    </w:p>
  </w:footnote>
  <w:footnote w:type="continuationSeparator" w:id="0">
    <w:p w14:paraId="1F6D5C3A" w14:textId="77777777" w:rsidR="00607854" w:rsidRDefault="00607854" w:rsidP="003C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C6C7" w14:textId="71704539" w:rsidR="003C4189" w:rsidRDefault="003C4189" w:rsidP="003C4189">
    <w:pPr>
      <w:pStyle w:val="Header"/>
    </w:pPr>
    <w:r>
      <w:tab/>
    </w:r>
    <w:r>
      <w:tab/>
      <w:t xml:space="preserve"> CNY – VI </w:t>
    </w:r>
    <w:sdt>
      <w:sdtPr>
        <w:id w:val="-13504786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A769D7" w14:textId="3BA3A766" w:rsidR="003C4189" w:rsidRDefault="003C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FED"/>
    <w:multiLevelType w:val="hybridMultilevel"/>
    <w:tmpl w:val="575E32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2E8F"/>
    <w:multiLevelType w:val="hybridMultilevel"/>
    <w:tmpl w:val="575E3286"/>
    <w:lvl w:ilvl="0" w:tplc="899A3998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2878"/>
    <w:multiLevelType w:val="hybridMultilevel"/>
    <w:tmpl w:val="F140A87A"/>
    <w:lvl w:ilvl="0" w:tplc="4DA403D8">
      <w:start w:val="17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EF3C9A"/>
    <w:multiLevelType w:val="hybridMultilevel"/>
    <w:tmpl w:val="575E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BDA"/>
    <w:multiLevelType w:val="hybridMultilevel"/>
    <w:tmpl w:val="F058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A0AF6"/>
    <w:multiLevelType w:val="hybridMultilevel"/>
    <w:tmpl w:val="575E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32250">
    <w:abstractNumId w:val="1"/>
  </w:num>
  <w:num w:numId="2" w16cid:durableId="221868090">
    <w:abstractNumId w:val="5"/>
  </w:num>
  <w:num w:numId="3" w16cid:durableId="1557156926">
    <w:abstractNumId w:val="3"/>
  </w:num>
  <w:num w:numId="4" w16cid:durableId="1557820340">
    <w:abstractNumId w:val="0"/>
  </w:num>
  <w:num w:numId="5" w16cid:durableId="1481076755">
    <w:abstractNumId w:val="2"/>
  </w:num>
  <w:num w:numId="6" w16cid:durableId="1413700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68"/>
    <w:rsid w:val="0005039B"/>
    <w:rsid w:val="00073EE1"/>
    <w:rsid w:val="00106B41"/>
    <w:rsid w:val="00117EF3"/>
    <w:rsid w:val="00152639"/>
    <w:rsid w:val="001C6331"/>
    <w:rsid w:val="00221CD4"/>
    <w:rsid w:val="00293EF5"/>
    <w:rsid w:val="002B521C"/>
    <w:rsid w:val="00326891"/>
    <w:rsid w:val="003816F3"/>
    <w:rsid w:val="0038480D"/>
    <w:rsid w:val="003C4189"/>
    <w:rsid w:val="003F0BBC"/>
    <w:rsid w:val="00423048"/>
    <w:rsid w:val="00486D24"/>
    <w:rsid w:val="00490116"/>
    <w:rsid w:val="004E6F68"/>
    <w:rsid w:val="004F0D5D"/>
    <w:rsid w:val="0058185E"/>
    <w:rsid w:val="005A240A"/>
    <w:rsid w:val="005B1058"/>
    <w:rsid w:val="005C32F6"/>
    <w:rsid w:val="005D0AC3"/>
    <w:rsid w:val="005D2533"/>
    <w:rsid w:val="005F3B9C"/>
    <w:rsid w:val="00607854"/>
    <w:rsid w:val="006B7A52"/>
    <w:rsid w:val="00700450"/>
    <w:rsid w:val="00705EEC"/>
    <w:rsid w:val="0077173B"/>
    <w:rsid w:val="007B0A3A"/>
    <w:rsid w:val="007C4BC1"/>
    <w:rsid w:val="008E751A"/>
    <w:rsid w:val="00902643"/>
    <w:rsid w:val="0093748B"/>
    <w:rsid w:val="00983957"/>
    <w:rsid w:val="00A05FD9"/>
    <w:rsid w:val="00A81C01"/>
    <w:rsid w:val="00AD7CBB"/>
    <w:rsid w:val="00B55807"/>
    <w:rsid w:val="00BC0608"/>
    <w:rsid w:val="00BD4337"/>
    <w:rsid w:val="00BE09AB"/>
    <w:rsid w:val="00BF2043"/>
    <w:rsid w:val="00C53672"/>
    <w:rsid w:val="00C57E7D"/>
    <w:rsid w:val="00C87261"/>
    <w:rsid w:val="00CA0301"/>
    <w:rsid w:val="00CA64D4"/>
    <w:rsid w:val="00D228C4"/>
    <w:rsid w:val="00D3592C"/>
    <w:rsid w:val="00E62018"/>
    <w:rsid w:val="00F37D36"/>
    <w:rsid w:val="00F73990"/>
    <w:rsid w:val="00F7541D"/>
    <w:rsid w:val="00F8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C70B"/>
  <w15:chartTrackingRefBased/>
  <w15:docId w15:val="{B8862320-BE69-4A7F-A69C-5939230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F68"/>
    <w:pPr>
      <w:ind w:left="720"/>
      <w:contextualSpacing/>
    </w:pPr>
  </w:style>
  <w:style w:type="table" w:styleId="TableGrid">
    <w:name w:val="Table Grid"/>
    <w:basedOn w:val="TableNormal"/>
    <w:uiPriority w:val="39"/>
    <w:rsid w:val="009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89"/>
  </w:style>
  <w:style w:type="paragraph" w:styleId="Footer">
    <w:name w:val="footer"/>
    <w:basedOn w:val="Normal"/>
    <w:link w:val="FooterChar"/>
    <w:uiPriority w:val="99"/>
    <w:unhideWhenUsed/>
    <w:rsid w:val="003C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0873-D6E3-4ACA-A1C1-FD5DCDC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78</Words>
  <Characters>5906</Characters>
  <Application>Microsoft Office Word</Application>
  <DocSecurity>0</DocSecurity>
  <Lines>36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intz</dc:creator>
  <cp:keywords/>
  <dc:description/>
  <cp:lastModifiedBy>Cassandra Montressor</cp:lastModifiedBy>
  <cp:revision>15</cp:revision>
  <dcterms:created xsi:type="dcterms:W3CDTF">2022-01-27T14:49:00Z</dcterms:created>
  <dcterms:modified xsi:type="dcterms:W3CDTF">2022-09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3f6390111d443cf1017393373cc0ecde31c6ab9b88593bfb137302a149e73</vt:lpwstr>
  </property>
</Properties>
</file>